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A9" w:rsidRDefault="004B0FA9" w:rsidP="004B0FA9">
      <w:pPr>
        <w:bidi w:val="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714375</wp:posOffset>
                </wp:positionV>
                <wp:extent cx="857250" cy="1362075"/>
                <wp:effectExtent l="76200" t="0" r="19050" b="4762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362075"/>
                        </a:xfrm>
                        <a:prstGeom prst="bentConnector3">
                          <a:avLst>
                            <a:gd name="adj1" fmla="val 99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5B1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left:0;text-align:left;margin-left:40.5pt;margin-top:56.25pt;width:67.5pt;height:107.2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" adj="21481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5EA2FC" wp14:editId="329F9BA7">
                <wp:simplePos x="0" y="0"/>
                <wp:positionH relativeFrom="column">
                  <wp:posOffset>-476250</wp:posOffset>
                </wp:positionH>
                <wp:positionV relativeFrom="paragraph">
                  <wp:posOffset>2085975</wp:posOffset>
                </wp:positionV>
                <wp:extent cx="2419350" cy="9620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91F" w:rsidRDefault="004C491F" w:rsidP="004B0FA9">
                            <w:pPr>
                              <w:jc w:val="center"/>
                            </w:pPr>
                            <w:r>
                              <w:t>Merchants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EA2FC" id="Rounded Rectangle 2" o:spid="_x0000_s1026" style="position:absolute;margin-left:-37.5pt;margin-top:164.25pt;width:190.5pt;height:75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4C491F" w:rsidRDefault="004C491F" w:rsidP="004B0FA9">
                      <w:pPr>
                        <w:jc w:val="center"/>
                      </w:pPr>
                      <w:r>
                        <w:t>Merchants Control Pan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23241F" wp14:editId="4F2D738E">
                <wp:simplePos x="0" y="0"/>
                <wp:positionH relativeFrom="column">
                  <wp:posOffset>1362075</wp:posOffset>
                </wp:positionH>
                <wp:positionV relativeFrom="paragraph">
                  <wp:posOffset>209550</wp:posOffset>
                </wp:positionV>
                <wp:extent cx="2419350" cy="9620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91F" w:rsidRDefault="004C491F" w:rsidP="004B0FA9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t>Web Master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23241F" id="Rounded Rectangle 1" o:spid="_x0000_s1027" style="position:absolute;margin-left:107.25pt;margin-top:16.5pt;width:190.5pt;height:7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4C491F" w:rsidRDefault="004C491F" w:rsidP="004B0FA9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t>Web Master Control Pan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0FA9" w:rsidRPr="004B0FA9" w:rsidRDefault="004B0FA9" w:rsidP="004B0FA9">
      <w:pPr>
        <w:bidi w:val="0"/>
        <w:rPr>
          <w:lang w:bidi="ar-EG"/>
        </w:rPr>
      </w:pPr>
    </w:p>
    <w:p w:rsidR="004B0FA9" w:rsidRPr="004B0FA9" w:rsidRDefault="004B0FA9" w:rsidP="004B0FA9">
      <w:pPr>
        <w:bidi w:val="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B6F491" wp14:editId="0ED11A52">
                <wp:simplePos x="0" y="0"/>
                <wp:positionH relativeFrom="column">
                  <wp:posOffset>3790950</wp:posOffset>
                </wp:positionH>
                <wp:positionV relativeFrom="paragraph">
                  <wp:posOffset>123825</wp:posOffset>
                </wp:positionV>
                <wp:extent cx="752475" cy="1381125"/>
                <wp:effectExtent l="0" t="0" r="66675" b="4762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381125"/>
                        </a:xfrm>
                        <a:prstGeom prst="bentConnector3">
                          <a:avLst>
                            <a:gd name="adj1" fmla="val 99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324A" id="Elbow Connector 7" o:spid="_x0000_s1026" type="#_x0000_t34" style="position:absolute;left:0;text-align:left;margin-left:298.5pt;margin-top:9.75pt;width:59.25pt;height:10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" adj="21481" strokecolor="#5b9bd5 [3204]" strokeweight=".5pt">
                <v:stroke endarrow="block"/>
              </v:shape>
            </w:pict>
          </mc:Fallback>
        </mc:AlternateContent>
      </w:r>
    </w:p>
    <w:p w:rsidR="004B0FA9" w:rsidRPr="004B0FA9" w:rsidRDefault="004B0FA9" w:rsidP="004B0FA9">
      <w:pPr>
        <w:bidi w:val="0"/>
        <w:rPr>
          <w:lang w:bidi="ar-EG"/>
        </w:rPr>
      </w:pPr>
    </w:p>
    <w:p w:rsidR="004B0FA9" w:rsidRPr="004B0FA9" w:rsidRDefault="004B0FA9" w:rsidP="004B0FA9">
      <w:pPr>
        <w:bidi w:val="0"/>
        <w:rPr>
          <w:lang w:bidi="ar-EG"/>
        </w:rPr>
      </w:pPr>
    </w:p>
    <w:p w:rsidR="004B0FA9" w:rsidRDefault="004B0FA9" w:rsidP="004B0FA9">
      <w:pPr>
        <w:bidi w:val="0"/>
        <w:rPr>
          <w:lang w:bidi="ar-EG"/>
        </w:rPr>
      </w:pPr>
    </w:p>
    <w:p w:rsidR="00A34A5D" w:rsidRDefault="004B0FA9" w:rsidP="00A34A5D">
      <w:pPr>
        <w:tabs>
          <w:tab w:val="left" w:pos="3510"/>
        </w:tabs>
        <w:bidi w:val="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4AE3EA" wp14:editId="67164EE3">
                <wp:simplePos x="0" y="0"/>
                <wp:positionH relativeFrom="column">
                  <wp:posOffset>3343275</wp:posOffset>
                </wp:positionH>
                <wp:positionV relativeFrom="paragraph">
                  <wp:posOffset>353060</wp:posOffset>
                </wp:positionV>
                <wp:extent cx="2419350" cy="20097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91F" w:rsidRDefault="004C491F" w:rsidP="004B0FA9">
                            <w:pPr>
                              <w:jc w:val="center"/>
                            </w:pPr>
                            <w:r>
                              <w:t>The Market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AE3EA" id="Rounded Rectangle 3" o:spid="_x0000_s1028" style="position:absolute;margin-left:263.25pt;margin-top:27.8pt;width:190.5pt;height:15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4C491F" w:rsidRDefault="004C491F" w:rsidP="004B0FA9">
                      <w:pPr>
                        <w:jc w:val="center"/>
                      </w:pPr>
                      <w:r>
                        <w:t>The Market Pl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2624</wp:posOffset>
                </wp:positionH>
                <wp:positionV relativeFrom="paragraph">
                  <wp:posOffset>810260</wp:posOffset>
                </wp:positionV>
                <wp:extent cx="141922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37D7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153.75pt;margin-top:63.8pt;width:111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A34A5D" w:rsidRDefault="00A34A5D" w:rsidP="00A34A5D">
      <w:pPr>
        <w:tabs>
          <w:tab w:val="left" w:pos="3510"/>
        </w:tabs>
        <w:bidi w:val="0"/>
        <w:rPr>
          <w:lang w:bidi="ar-EG"/>
        </w:rPr>
      </w:pPr>
    </w:p>
    <w:p w:rsidR="00A34A5D" w:rsidRDefault="00A34A5D" w:rsidP="00A34A5D">
      <w:pPr>
        <w:tabs>
          <w:tab w:val="left" w:pos="3510"/>
        </w:tabs>
        <w:bidi w:val="0"/>
        <w:rPr>
          <w:lang w:bidi="ar-EG"/>
        </w:rPr>
      </w:pPr>
    </w:p>
    <w:p w:rsidR="00A34A5D" w:rsidRDefault="00A34A5D" w:rsidP="00A34A5D">
      <w:pPr>
        <w:tabs>
          <w:tab w:val="left" w:pos="3510"/>
        </w:tabs>
        <w:bidi w:val="0"/>
        <w:rPr>
          <w:lang w:bidi="ar-EG"/>
        </w:rPr>
      </w:pPr>
    </w:p>
    <w:p w:rsidR="00A34A5D" w:rsidRDefault="00A34A5D" w:rsidP="00A34A5D">
      <w:pPr>
        <w:tabs>
          <w:tab w:val="left" w:pos="3510"/>
        </w:tabs>
        <w:bidi w:val="0"/>
        <w:rPr>
          <w:lang w:bidi="ar-EG"/>
        </w:rPr>
      </w:pPr>
    </w:p>
    <w:p w:rsidR="00A34A5D" w:rsidRDefault="00A34A5D" w:rsidP="00A34A5D">
      <w:pPr>
        <w:tabs>
          <w:tab w:val="left" w:pos="3510"/>
        </w:tabs>
        <w:bidi w:val="0"/>
        <w:rPr>
          <w:lang w:bidi="ar-EG"/>
        </w:rPr>
      </w:pPr>
    </w:p>
    <w:p w:rsidR="00A34A5D" w:rsidRDefault="00A34A5D" w:rsidP="00A34A5D">
      <w:pPr>
        <w:tabs>
          <w:tab w:val="left" w:pos="3510"/>
        </w:tabs>
        <w:bidi w:val="0"/>
        <w:rPr>
          <w:lang w:bidi="ar-EG"/>
        </w:rPr>
      </w:pPr>
    </w:p>
    <w:p w:rsidR="00A34A5D" w:rsidRDefault="00A34A5D" w:rsidP="00A34A5D">
      <w:pPr>
        <w:tabs>
          <w:tab w:val="left" w:pos="3510"/>
        </w:tabs>
        <w:bidi w:val="0"/>
        <w:rPr>
          <w:lang w:bidi="ar-EG"/>
        </w:rPr>
      </w:pPr>
    </w:p>
    <w:p w:rsidR="00A34A5D" w:rsidRDefault="00A34A5D" w:rsidP="00A34A5D">
      <w:pPr>
        <w:tabs>
          <w:tab w:val="left" w:pos="3510"/>
        </w:tabs>
        <w:bidi w:val="0"/>
        <w:rPr>
          <w:lang w:bidi="ar-EG"/>
        </w:rPr>
      </w:pPr>
    </w:p>
    <w:p w:rsidR="00A34A5D" w:rsidRDefault="00A34A5D" w:rsidP="00A34A5D">
      <w:pPr>
        <w:tabs>
          <w:tab w:val="left" w:pos="3510"/>
        </w:tabs>
        <w:bidi w:val="0"/>
        <w:rPr>
          <w:lang w:bidi="ar-EG"/>
        </w:rPr>
      </w:pPr>
    </w:p>
    <w:p w:rsidR="00AB1093" w:rsidRDefault="00AB1093" w:rsidP="00A34A5D">
      <w:pPr>
        <w:tabs>
          <w:tab w:val="left" w:pos="3510"/>
        </w:tabs>
        <w:bidi w:val="0"/>
        <w:rPr>
          <w:lang w:bidi="ar-EG"/>
        </w:rPr>
      </w:pPr>
    </w:p>
    <w:p w:rsidR="00A34A5D" w:rsidRDefault="00A34A5D" w:rsidP="00AB1093">
      <w:p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>The solution has 3 websites described in the graph in the previous section which are listed below:</w:t>
      </w:r>
    </w:p>
    <w:p w:rsidR="00AB1093" w:rsidRDefault="00AB1093" w:rsidP="00AB1093">
      <w:pPr>
        <w:tabs>
          <w:tab w:val="left" w:pos="3510"/>
        </w:tabs>
        <w:bidi w:val="0"/>
        <w:rPr>
          <w:lang w:bidi="ar-EG"/>
        </w:rPr>
      </w:pPr>
    </w:p>
    <w:p w:rsidR="00A34A5D" w:rsidRPr="007B739B" w:rsidRDefault="00A34A5D" w:rsidP="00A34A5D">
      <w:pPr>
        <w:pStyle w:val="ListParagraph"/>
        <w:numPr>
          <w:ilvl w:val="0"/>
          <w:numId w:val="1"/>
        </w:numPr>
        <w:tabs>
          <w:tab w:val="left" w:pos="3510"/>
        </w:tabs>
        <w:bidi w:val="0"/>
        <w:rPr>
          <w:b/>
          <w:bCs/>
          <w:sz w:val="32"/>
          <w:szCs w:val="32"/>
          <w:lang w:bidi="ar-EG"/>
        </w:rPr>
      </w:pPr>
      <w:r w:rsidRPr="007B739B">
        <w:rPr>
          <w:b/>
          <w:bCs/>
          <w:sz w:val="32"/>
          <w:szCs w:val="32"/>
          <w:lang w:bidi="ar-EG"/>
        </w:rPr>
        <w:t>Web Master Control Panel</w:t>
      </w:r>
    </w:p>
    <w:p w:rsidR="00A34A5D" w:rsidRPr="007B739B" w:rsidRDefault="00A34A5D" w:rsidP="00A34A5D">
      <w:pPr>
        <w:pStyle w:val="ListParagraph"/>
        <w:numPr>
          <w:ilvl w:val="0"/>
          <w:numId w:val="1"/>
        </w:numPr>
        <w:tabs>
          <w:tab w:val="left" w:pos="3510"/>
        </w:tabs>
        <w:bidi w:val="0"/>
        <w:rPr>
          <w:b/>
          <w:bCs/>
          <w:sz w:val="32"/>
          <w:szCs w:val="32"/>
          <w:lang w:bidi="ar-EG"/>
        </w:rPr>
      </w:pPr>
      <w:r w:rsidRPr="007B739B">
        <w:rPr>
          <w:b/>
          <w:bCs/>
          <w:sz w:val="32"/>
          <w:szCs w:val="32"/>
          <w:lang w:bidi="ar-EG"/>
        </w:rPr>
        <w:t>Merchants Control Panel</w:t>
      </w:r>
    </w:p>
    <w:p w:rsidR="00A34A5D" w:rsidRDefault="00A34A5D" w:rsidP="00A34A5D">
      <w:pPr>
        <w:pStyle w:val="ListParagraph"/>
        <w:numPr>
          <w:ilvl w:val="0"/>
          <w:numId w:val="1"/>
        </w:numPr>
        <w:tabs>
          <w:tab w:val="left" w:pos="3510"/>
        </w:tabs>
        <w:bidi w:val="0"/>
        <w:rPr>
          <w:b/>
          <w:bCs/>
          <w:sz w:val="32"/>
          <w:szCs w:val="32"/>
          <w:lang w:bidi="ar-EG"/>
        </w:rPr>
      </w:pPr>
      <w:r w:rsidRPr="007B739B">
        <w:rPr>
          <w:b/>
          <w:bCs/>
          <w:sz w:val="32"/>
          <w:szCs w:val="32"/>
          <w:lang w:bidi="ar-EG"/>
        </w:rPr>
        <w:t xml:space="preserve">The Market Place </w:t>
      </w:r>
    </w:p>
    <w:p w:rsidR="00AB1093" w:rsidRPr="00AB1093" w:rsidRDefault="00AB1093" w:rsidP="00AB1093">
      <w:pPr>
        <w:tabs>
          <w:tab w:val="left" w:pos="3510"/>
        </w:tabs>
        <w:bidi w:val="0"/>
        <w:rPr>
          <w:b/>
          <w:bCs/>
          <w:sz w:val="32"/>
          <w:szCs w:val="32"/>
          <w:lang w:bidi="ar-EG"/>
        </w:rPr>
      </w:pPr>
    </w:p>
    <w:p w:rsidR="00A34A5D" w:rsidRPr="00CB328E" w:rsidRDefault="008F4F22" w:rsidP="00A34A5D">
      <w:pPr>
        <w:tabs>
          <w:tab w:val="left" w:pos="3510"/>
        </w:tabs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.1.1 </w:t>
      </w:r>
      <w:r w:rsidR="00A34A5D" w:rsidRPr="00CB328E">
        <w:rPr>
          <w:b/>
          <w:bCs/>
          <w:sz w:val="32"/>
          <w:szCs w:val="32"/>
          <w:lang w:bidi="ar-EG"/>
        </w:rPr>
        <w:t>Web Master Control Panel</w:t>
      </w:r>
    </w:p>
    <w:p w:rsidR="0075264F" w:rsidRDefault="0075264F" w:rsidP="00A34A5D">
      <w:p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 xml:space="preserve">Consist of 4 modules as below </w:t>
      </w:r>
    </w:p>
    <w:p w:rsidR="0075264F" w:rsidRPr="00CB328E" w:rsidRDefault="0075264F" w:rsidP="0075264F">
      <w:pPr>
        <w:numPr>
          <w:ilvl w:val="1"/>
          <w:numId w:val="2"/>
        </w:numPr>
        <w:tabs>
          <w:tab w:val="left" w:pos="3510"/>
        </w:tabs>
        <w:bidi w:val="0"/>
        <w:rPr>
          <w:sz w:val="28"/>
          <w:szCs w:val="28"/>
          <w:lang w:bidi="ar-EG"/>
        </w:rPr>
      </w:pPr>
      <w:r w:rsidRPr="00CB328E">
        <w:rPr>
          <w:sz w:val="28"/>
          <w:szCs w:val="28"/>
          <w:lang w:bidi="ar-EG"/>
        </w:rPr>
        <w:t>Master management</w:t>
      </w:r>
    </w:p>
    <w:p w:rsidR="0075264F" w:rsidRPr="00CB328E" w:rsidRDefault="0075264F" w:rsidP="0075264F">
      <w:pPr>
        <w:numPr>
          <w:ilvl w:val="1"/>
          <w:numId w:val="2"/>
        </w:numPr>
        <w:tabs>
          <w:tab w:val="left" w:pos="3510"/>
        </w:tabs>
        <w:bidi w:val="0"/>
        <w:rPr>
          <w:sz w:val="28"/>
          <w:szCs w:val="28"/>
          <w:lang w:bidi="ar-EG"/>
        </w:rPr>
      </w:pPr>
      <w:r w:rsidRPr="00CB328E">
        <w:rPr>
          <w:sz w:val="28"/>
          <w:szCs w:val="28"/>
          <w:lang w:bidi="ar-EG"/>
        </w:rPr>
        <w:t>User management</w:t>
      </w:r>
    </w:p>
    <w:p w:rsidR="0075264F" w:rsidRPr="00CB328E" w:rsidRDefault="0075264F" w:rsidP="0075264F">
      <w:pPr>
        <w:numPr>
          <w:ilvl w:val="1"/>
          <w:numId w:val="2"/>
        </w:numPr>
        <w:tabs>
          <w:tab w:val="left" w:pos="3510"/>
        </w:tabs>
        <w:bidi w:val="0"/>
        <w:rPr>
          <w:sz w:val="28"/>
          <w:szCs w:val="28"/>
          <w:lang w:bidi="ar-EG"/>
        </w:rPr>
      </w:pPr>
      <w:r w:rsidRPr="00CB328E">
        <w:rPr>
          <w:sz w:val="28"/>
          <w:szCs w:val="28"/>
          <w:lang w:bidi="ar-EG"/>
        </w:rPr>
        <w:t>Merchant management</w:t>
      </w:r>
    </w:p>
    <w:p w:rsidR="0075264F" w:rsidRPr="00CB328E" w:rsidRDefault="0075264F" w:rsidP="0075264F">
      <w:pPr>
        <w:numPr>
          <w:ilvl w:val="1"/>
          <w:numId w:val="2"/>
        </w:numPr>
        <w:tabs>
          <w:tab w:val="left" w:pos="3510"/>
        </w:tabs>
        <w:bidi w:val="0"/>
        <w:rPr>
          <w:sz w:val="28"/>
          <w:szCs w:val="28"/>
          <w:lang w:bidi="ar-EG"/>
        </w:rPr>
      </w:pPr>
      <w:r w:rsidRPr="00CB328E">
        <w:rPr>
          <w:sz w:val="28"/>
          <w:szCs w:val="28"/>
          <w:lang w:bidi="ar-EG"/>
        </w:rPr>
        <w:t>Dashboards</w:t>
      </w:r>
    </w:p>
    <w:p w:rsidR="00CB328E" w:rsidRDefault="00CB328E" w:rsidP="008F4F22">
      <w:pPr>
        <w:tabs>
          <w:tab w:val="left" w:pos="3510"/>
        </w:tabs>
        <w:bidi w:val="0"/>
        <w:rPr>
          <w:lang w:bidi="ar-EG"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17E8C775" wp14:editId="58388242">
            <wp:extent cx="5274310" cy="2565666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C3771" w:rsidRPr="00CB328E" w:rsidRDefault="00CC3771" w:rsidP="00CB328E">
      <w:pPr>
        <w:tabs>
          <w:tab w:val="left" w:pos="3510"/>
        </w:tabs>
        <w:bidi w:val="0"/>
        <w:rPr>
          <w:b/>
          <w:bCs/>
          <w:noProof/>
          <w:sz w:val="28"/>
          <w:szCs w:val="28"/>
          <w:lang w:bidi="ar-EG"/>
        </w:rPr>
      </w:pPr>
      <w:r w:rsidRPr="00CB328E">
        <w:rPr>
          <w:b/>
          <w:bCs/>
          <w:noProof/>
          <w:sz w:val="28"/>
          <w:szCs w:val="28"/>
          <w:lang w:bidi="ar-EG"/>
        </w:rPr>
        <w:t>User Management:</w:t>
      </w:r>
    </w:p>
    <w:p w:rsidR="00CC3771" w:rsidRDefault="00CC3771" w:rsidP="00CC3771">
      <w:pPr>
        <w:tabs>
          <w:tab w:val="left" w:pos="3510"/>
        </w:tabs>
        <w:bidi w:val="0"/>
        <w:rPr>
          <w:noProof/>
          <w:lang w:bidi="ar-EG"/>
        </w:rPr>
      </w:pPr>
      <w:r>
        <w:rPr>
          <w:noProof/>
          <w:lang w:bidi="ar-EG"/>
        </w:rPr>
        <w:t>Through this screen user will have the ability to search an view any User Profile through which as management the ability to activate a new user or current, suspend and Remove.</w:t>
      </w:r>
    </w:p>
    <w:p w:rsidR="00CC3771" w:rsidRDefault="00CC3771" w:rsidP="00CC3771">
      <w:pPr>
        <w:tabs>
          <w:tab w:val="left" w:pos="3510"/>
        </w:tabs>
        <w:bidi w:val="0"/>
        <w:rPr>
          <w:noProof/>
          <w:lang w:bidi="ar-EG"/>
        </w:rPr>
      </w:pPr>
      <w:r>
        <w:rPr>
          <w:noProof/>
          <w:lang w:bidi="ar-EG"/>
        </w:rPr>
        <w:t xml:space="preserve">User will login with the right credentials and the main page will have Search option to query a spesific user </w:t>
      </w:r>
      <w:r w:rsidR="00D269D9">
        <w:rPr>
          <w:noProof/>
          <w:lang w:bidi="ar-EG"/>
        </w:rPr>
        <w:t>and when user press on it his profile will be opened with 3 options:</w:t>
      </w:r>
    </w:p>
    <w:p w:rsidR="00D269D9" w:rsidRDefault="00D269D9" w:rsidP="00D269D9">
      <w:pPr>
        <w:pStyle w:val="ListParagraph"/>
        <w:numPr>
          <w:ilvl w:val="0"/>
          <w:numId w:val="3"/>
        </w:num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>Activate</w:t>
      </w:r>
    </w:p>
    <w:p w:rsidR="00D269D9" w:rsidRDefault="00D269D9" w:rsidP="00D269D9">
      <w:pPr>
        <w:pStyle w:val="ListParagraph"/>
        <w:numPr>
          <w:ilvl w:val="0"/>
          <w:numId w:val="3"/>
        </w:num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>Suspend</w:t>
      </w:r>
    </w:p>
    <w:p w:rsidR="00D269D9" w:rsidRDefault="00D269D9" w:rsidP="00D269D9">
      <w:pPr>
        <w:pStyle w:val="ListParagraph"/>
        <w:numPr>
          <w:ilvl w:val="0"/>
          <w:numId w:val="3"/>
        </w:num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>Remove</w:t>
      </w:r>
    </w:p>
    <w:p w:rsidR="00D269D9" w:rsidRDefault="00D269D9" w:rsidP="00D269D9">
      <w:pPr>
        <w:tabs>
          <w:tab w:val="left" w:pos="3510"/>
        </w:tabs>
        <w:bidi w:val="0"/>
        <w:rPr>
          <w:lang w:bidi="ar-EG"/>
        </w:rPr>
      </w:pPr>
    </w:p>
    <w:p w:rsidR="00D269D9" w:rsidRPr="00CB328E" w:rsidRDefault="00D269D9" w:rsidP="00D269D9">
      <w:pPr>
        <w:tabs>
          <w:tab w:val="left" w:pos="3510"/>
        </w:tabs>
        <w:bidi w:val="0"/>
        <w:rPr>
          <w:b/>
          <w:bCs/>
          <w:sz w:val="28"/>
          <w:szCs w:val="28"/>
          <w:lang w:bidi="ar-EG"/>
        </w:rPr>
      </w:pPr>
      <w:r w:rsidRPr="00CB328E">
        <w:rPr>
          <w:b/>
          <w:bCs/>
          <w:sz w:val="28"/>
          <w:szCs w:val="28"/>
          <w:lang w:bidi="ar-EG"/>
        </w:rPr>
        <w:t>Merchant Management:</w:t>
      </w:r>
    </w:p>
    <w:p w:rsidR="002732DA" w:rsidRDefault="002732DA" w:rsidP="002732DA">
      <w:pPr>
        <w:tabs>
          <w:tab w:val="left" w:pos="3510"/>
        </w:tabs>
        <w:bidi w:val="0"/>
        <w:rPr>
          <w:noProof/>
          <w:lang w:bidi="ar-EG"/>
        </w:rPr>
      </w:pPr>
      <w:r>
        <w:rPr>
          <w:noProof/>
          <w:lang w:bidi="ar-EG"/>
        </w:rPr>
        <w:t>Through this screen user will have the ability to search an</w:t>
      </w:r>
      <w:r w:rsidR="008F4F22">
        <w:rPr>
          <w:noProof/>
          <w:lang w:bidi="ar-EG"/>
        </w:rPr>
        <w:t>d</w:t>
      </w:r>
      <w:r>
        <w:rPr>
          <w:noProof/>
          <w:lang w:bidi="ar-EG"/>
        </w:rPr>
        <w:t xml:space="preserve"> view any Merchant Profile through which as management the ability to activate a new Merchant or current, suspend and Remove.</w:t>
      </w:r>
    </w:p>
    <w:p w:rsidR="00CB328E" w:rsidRDefault="002732DA" w:rsidP="008F4F22">
      <w:pPr>
        <w:tabs>
          <w:tab w:val="left" w:pos="3510"/>
        </w:tabs>
        <w:bidi w:val="0"/>
        <w:rPr>
          <w:noProof/>
          <w:lang w:bidi="ar-EG"/>
        </w:rPr>
      </w:pPr>
      <w:r>
        <w:rPr>
          <w:noProof/>
          <w:lang w:bidi="ar-EG"/>
        </w:rPr>
        <w:t>Through merchant profile user can check gallery and Items published by this merchant to remove Gallery, Picture or Item.</w:t>
      </w:r>
    </w:p>
    <w:p w:rsidR="008F4F22" w:rsidRPr="008F4F22" w:rsidRDefault="008F4F22" w:rsidP="008F4F22">
      <w:pPr>
        <w:numPr>
          <w:ilvl w:val="2"/>
          <w:numId w:val="2"/>
        </w:numPr>
        <w:tabs>
          <w:tab w:val="left" w:pos="3510"/>
        </w:tabs>
        <w:bidi w:val="0"/>
        <w:rPr>
          <w:noProof/>
          <w:lang w:bidi="ar-EG"/>
        </w:rPr>
      </w:pPr>
      <w:r w:rsidRPr="008F4F22">
        <w:rPr>
          <w:noProof/>
          <w:lang w:bidi="ar-EG"/>
        </w:rPr>
        <w:t>Search merchant</w:t>
      </w:r>
    </w:p>
    <w:p w:rsidR="008F4F22" w:rsidRPr="008F4F22" w:rsidRDefault="008F4F22" w:rsidP="008F4F22">
      <w:pPr>
        <w:numPr>
          <w:ilvl w:val="2"/>
          <w:numId w:val="2"/>
        </w:numPr>
        <w:tabs>
          <w:tab w:val="left" w:pos="3510"/>
        </w:tabs>
        <w:bidi w:val="0"/>
        <w:rPr>
          <w:noProof/>
          <w:lang w:bidi="ar-EG"/>
        </w:rPr>
      </w:pPr>
      <w:r w:rsidRPr="008F4F22">
        <w:rPr>
          <w:noProof/>
          <w:lang w:bidi="ar-EG"/>
        </w:rPr>
        <w:t>View Profile</w:t>
      </w:r>
    </w:p>
    <w:p w:rsidR="008F4F22" w:rsidRPr="008F4F22" w:rsidRDefault="008F4F22" w:rsidP="008F4F22">
      <w:pPr>
        <w:numPr>
          <w:ilvl w:val="2"/>
          <w:numId w:val="2"/>
        </w:numPr>
        <w:tabs>
          <w:tab w:val="left" w:pos="3510"/>
        </w:tabs>
        <w:bidi w:val="0"/>
        <w:rPr>
          <w:noProof/>
          <w:lang w:bidi="ar-EG"/>
        </w:rPr>
      </w:pPr>
      <w:r w:rsidRPr="008F4F22">
        <w:rPr>
          <w:noProof/>
          <w:lang w:bidi="ar-EG"/>
        </w:rPr>
        <w:t>Suspend/Activate</w:t>
      </w:r>
    </w:p>
    <w:p w:rsidR="008F4F22" w:rsidRPr="008F4F22" w:rsidRDefault="008F4F22" w:rsidP="008F4F22">
      <w:pPr>
        <w:numPr>
          <w:ilvl w:val="2"/>
          <w:numId w:val="2"/>
        </w:numPr>
        <w:tabs>
          <w:tab w:val="left" w:pos="3510"/>
        </w:tabs>
        <w:bidi w:val="0"/>
        <w:rPr>
          <w:noProof/>
          <w:lang w:bidi="ar-EG"/>
        </w:rPr>
      </w:pPr>
      <w:r w:rsidRPr="008F4F22">
        <w:rPr>
          <w:noProof/>
          <w:lang w:bidi="ar-EG"/>
        </w:rPr>
        <w:t>Remove Profile</w:t>
      </w:r>
    </w:p>
    <w:p w:rsidR="008F4F22" w:rsidRPr="008F4F22" w:rsidRDefault="008F4F22" w:rsidP="008F4F22">
      <w:pPr>
        <w:numPr>
          <w:ilvl w:val="2"/>
          <w:numId w:val="2"/>
        </w:numPr>
        <w:tabs>
          <w:tab w:val="left" w:pos="3510"/>
        </w:tabs>
        <w:bidi w:val="0"/>
        <w:rPr>
          <w:noProof/>
          <w:lang w:bidi="ar-EG"/>
        </w:rPr>
      </w:pPr>
      <w:r w:rsidRPr="008F4F22">
        <w:rPr>
          <w:noProof/>
          <w:lang w:bidi="ar-EG"/>
        </w:rPr>
        <w:t>Remove Gallery</w:t>
      </w:r>
    </w:p>
    <w:p w:rsidR="00CB328E" w:rsidRDefault="008F4F22" w:rsidP="008F4F22">
      <w:pPr>
        <w:numPr>
          <w:ilvl w:val="2"/>
          <w:numId w:val="2"/>
        </w:numPr>
        <w:tabs>
          <w:tab w:val="left" w:pos="3510"/>
        </w:tabs>
        <w:bidi w:val="0"/>
        <w:rPr>
          <w:noProof/>
          <w:lang w:bidi="ar-EG"/>
        </w:rPr>
      </w:pPr>
      <w:r w:rsidRPr="008F4F22">
        <w:rPr>
          <w:noProof/>
          <w:lang w:bidi="ar-EG"/>
        </w:rPr>
        <w:t xml:space="preserve">Remove Item </w:t>
      </w:r>
    </w:p>
    <w:p w:rsidR="002732DA" w:rsidRPr="00CB328E" w:rsidRDefault="002732DA" w:rsidP="00CB328E">
      <w:pPr>
        <w:tabs>
          <w:tab w:val="left" w:pos="3510"/>
        </w:tabs>
        <w:bidi w:val="0"/>
        <w:rPr>
          <w:b/>
          <w:bCs/>
          <w:sz w:val="28"/>
          <w:szCs w:val="28"/>
          <w:lang w:bidi="ar-EG"/>
        </w:rPr>
      </w:pPr>
      <w:r w:rsidRPr="00CB328E">
        <w:rPr>
          <w:b/>
          <w:bCs/>
          <w:sz w:val="28"/>
          <w:szCs w:val="28"/>
          <w:lang w:bidi="ar-EG"/>
        </w:rPr>
        <w:t>Master Management:</w:t>
      </w:r>
    </w:p>
    <w:p w:rsidR="001936C0" w:rsidRPr="001936C0" w:rsidRDefault="001936C0" w:rsidP="001936C0">
      <w:pPr>
        <w:numPr>
          <w:ilvl w:val="0"/>
          <w:numId w:val="5"/>
        </w:numPr>
        <w:tabs>
          <w:tab w:val="left" w:pos="3510"/>
        </w:tabs>
        <w:bidi w:val="0"/>
        <w:rPr>
          <w:highlight w:val="yellow"/>
          <w:lang w:bidi="ar-EG"/>
        </w:rPr>
      </w:pPr>
      <w:r w:rsidRPr="001936C0">
        <w:rPr>
          <w:highlight w:val="yellow"/>
          <w:lang w:bidi="ar-EG"/>
        </w:rPr>
        <w:t>Master management</w:t>
      </w:r>
    </w:p>
    <w:p w:rsidR="001936C0" w:rsidRPr="001936C0" w:rsidRDefault="001936C0" w:rsidP="001936C0">
      <w:pPr>
        <w:numPr>
          <w:ilvl w:val="2"/>
          <w:numId w:val="2"/>
        </w:numPr>
        <w:tabs>
          <w:tab w:val="left" w:pos="3510"/>
        </w:tabs>
        <w:bidi w:val="0"/>
        <w:rPr>
          <w:highlight w:val="yellow"/>
          <w:lang w:bidi="ar-EG"/>
        </w:rPr>
      </w:pPr>
      <w:r w:rsidRPr="001936C0">
        <w:rPr>
          <w:highlight w:val="yellow"/>
          <w:lang w:bidi="ar-EG"/>
        </w:rPr>
        <w:t>Search</w:t>
      </w:r>
    </w:p>
    <w:p w:rsidR="001936C0" w:rsidRPr="001936C0" w:rsidRDefault="001936C0" w:rsidP="001936C0">
      <w:pPr>
        <w:numPr>
          <w:ilvl w:val="2"/>
          <w:numId w:val="2"/>
        </w:numPr>
        <w:tabs>
          <w:tab w:val="left" w:pos="3510"/>
        </w:tabs>
        <w:bidi w:val="0"/>
        <w:rPr>
          <w:highlight w:val="yellow"/>
          <w:lang w:bidi="ar-EG"/>
        </w:rPr>
      </w:pPr>
      <w:r w:rsidRPr="001936C0">
        <w:rPr>
          <w:highlight w:val="yellow"/>
          <w:lang w:bidi="ar-EG"/>
        </w:rPr>
        <w:lastRenderedPageBreak/>
        <w:t>Delete</w:t>
      </w:r>
    </w:p>
    <w:p w:rsidR="001936C0" w:rsidRPr="001936C0" w:rsidRDefault="001936C0" w:rsidP="001936C0">
      <w:pPr>
        <w:numPr>
          <w:ilvl w:val="2"/>
          <w:numId w:val="2"/>
        </w:numPr>
        <w:tabs>
          <w:tab w:val="left" w:pos="3510"/>
        </w:tabs>
        <w:bidi w:val="0"/>
        <w:rPr>
          <w:highlight w:val="yellow"/>
          <w:lang w:bidi="ar-EG"/>
        </w:rPr>
      </w:pPr>
      <w:r w:rsidRPr="001936C0">
        <w:rPr>
          <w:highlight w:val="yellow"/>
          <w:lang w:bidi="ar-EG"/>
        </w:rPr>
        <w:t>View log</w:t>
      </w:r>
    </w:p>
    <w:p w:rsidR="001936C0" w:rsidRPr="001936C0" w:rsidRDefault="001936C0" w:rsidP="001936C0">
      <w:pPr>
        <w:numPr>
          <w:ilvl w:val="2"/>
          <w:numId w:val="2"/>
        </w:numPr>
        <w:tabs>
          <w:tab w:val="left" w:pos="3510"/>
        </w:tabs>
        <w:bidi w:val="0"/>
        <w:rPr>
          <w:highlight w:val="yellow"/>
          <w:lang w:bidi="ar-EG"/>
        </w:rPr>
      </w:pPr>
      <w:r w:rsidRPr="001936C0">
        <w:rPr>
          <w:highlight w:val="yellow"/>
          <w:lang w:bidi="ar-EG"/>
        </w:rPr>
        <w:t>Create</w:t>
      </w:r>
    </w:p>
    <w:p w:rsidR="00CB328E" w:rsidRDefault="00CB328E" w:rsidP="00CB328E">
      <w:pPr>
        <w:tabs>
          <w:tab w:val="left" w:pos="3510"/>
        </w:tabs>
        <w:bidi w:val="0"/>
        <w:rPr>
          <w:b/>
          <w:bCs/>
          <w:sz w:val="28"/>
          <w:szCs w:val="28"/>
          <w:lang w:bidi="ar-EG"/>
        </w:rPr>
      </w:pPr>
    </w:p>
    <w:p w:rsidR="001936C0" w:rsidRPr="00CB328E" w:rsidRDefault="001936C0" w:rsidP="00CB328E">
      <w:pPr>
        <w:tabs>
          <w:tab w:val="left" w:pos="3510"/>
        </w:tabs>
        <w:bidi w:val="0"/>
        <w:rPr>
          <w:b/>
          <w:bCs/>
          <w:sz w:val="28"/>
          <w:szCs w:val="28"/>
          <w:lang w:bidi="ar-EG"/>
        </w:rPr>
      </w:pPr>
      <w:r w:rsidRPr="00CB328E">
        <w:rPr>
          <w:b/>
          <w:bCs/>
          <w:sz w:val="28"/>
          <w:szCs w:val="28"/>
          <w:lang w:bidi="ar-EG"/>
        </w:rPr>
        <w:t>Dashboards</w:t>
      </w:r>
    </w:p>
    <w:p w:rsidR="001936C0" w:rsidRPr="0075264F" w:rsidRDefault="001936C0" w:rsidP="001936C0">
      <w:pPr>
        <w:numPr>
          <w:ilvl w:val="2"/>
          <w:numId w:val="2"/>
        </w:numPr>
        <w:tabs>
          <w:tab w:val="left" w:pos="3510"/>
        </w:tabs>
        <w:bidi w:val="0"/>
        <w:rPr>
          <w:lang w:bidi="ar-EG"/>
        </w:rPr>
      </w:pPr>
      <w:r w:rsidRPr="0075264F">
        <w:rPr>
          <w:lang w:bidi="ar-EG"/>
        </w:rPr>
        <w:t>Registration chart</w:t>
      </w:r>
    </w:p>
    <w:p w:rsidR="001936C0" w:rsidRPr="0075264F" w:rsidRDefault="001936C0" w:rsidP="001936C0">
      <w:pPr>
        <w:numPr>
          <w:ilvl w:val="2"/>
          <w:numId w:val="2"/>
        </w:numPr>
        <w:tabs>
          <w:tab w:val="left" w:pos="3510"/>
        </w:tabs>
        <w:bidi w:val="0"/>
        <w:rPr>
          <w:lang w:bidi="ar-EG"/>
        </w:rPr>
      </w:pPr>
      <w:r w:rsidRPr="0075264F">
        <w:rPr>
          <w:lang w:bidi="ar-EG"/>
        </w:rPr>
        <w:t>Active user chart</w:t>
      </w:r>
    </w:p>
    <w:p w:rsidR="001936C0" w:rsidRPr="0075264F" w:rsidRDefault="001936C0" w:rsidP="001936C0">
      <w:pPr>
        <w:numPr>
          <w:ilvl w:val="2"/>
          <w:numId w:val="2"/>
        </w:numPr>
        <w:tabs>
          <w:tab w:val="left" w:pos="3510"/>
        </w:tabs>
        <w:bidi w:val="0"/>
        <w:rPr>
          <w:lang w:bidi="ar-EG"/>
        </w:rPr>
      </w:pPr>
      <w:r w:rsidRPr="0075264F">
        <w:rPr>
          <w:lang w:bidi="ar-EG"/>
        </w:rPr>
        <w:t>Best sellers char</w:t>
      </w:r>
    </w:p>
    <w:p w:rsidR="00CB328E" w:rsidRDefault="00CB328E" w:rsidP="00CB328E">
      <w:pPr>
        <w:tabs>
          <w:tab w:val="left" w:pos="3510"/>
        </w:tabs>
        <w:bidi w:val="0"/>
        <w:rPr>
          <w:b/>
          <w:bCs/>
          <w:sz w:val="28"/>
          <w:szCs w:val="28"/>
          <w:lang w:bidi="ar-EG"/>
        </w:rPr>
      </w:pPr>
    </w:p>
    <w:p w:rsidR="002732DA" w:rsidRPr="00CB328E" w:rsidRDefault="008F4F22" w:rsidP="00CB328E">
      <w:pPr>
        <w:tabs>
          <w:tab w:val="left" w:pos="3510"/>
        </w:tabs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.2.1 </w:t>
      </w:r>
      <w:r w:rsidR="001936C0" w:rsidRPr="00CB328E">
        <w:rPr>
          <w:b/>
          <w:bCs/>
          <w:sz w:val="32"/>
          <w:szCs w:val="32"/>
          <w:lang w:bidi="ar-EG"/>
        </w:rPr>
        <w:t>The Merchant Control Panel:</w:t>
      </w:r>
    </w:p>
    <w:p w:rsidR="00B139CC" w:rsidRDefault="00B139CC" w:rsidP="001936C0">
      <w:p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>This website will enable all activities and privileges that a merchant will need and use to control and manage his market.</w:t>
      </w:r>
    </w:p>
    <w:p w:rsidR="001936C0" w:rsidRDefault="00B139CC" w:rsidP="00B139CC">
      <w:p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 xml:space="preserve">User will be landed on the main page in which he will be able to login or register </w:t>
      </w:r>
      <w:r w:rsidR="009823E6">
        <w:rPr>
          <w:lang w:bidi="ar-EG"/>
        </w:rPr>
        <w:t xml:space="preserve"> </w:t>
      </w:r>
    </w:p>
    <w:p w:rsidR="00B139CC" w:rsidRDefault="00B139CC" w:rsidP="00B139CC">
      <w:p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 xml:space="preserve">After </w:t>
      </w:r>
      <w:r w:rsidR="00345CAE">
        <w:rPr>
          <w:lang w:bidi="ar-EG"/>
        </w:rPr>
        <w:t>registration</w:t>
      </w:r>
      <w:r>
        <w:rPr>
          <w:lang w:bidi="ar-EG"/>
        </w:rPr>
        <w:t xml:space="preserve"> user will be navigated to Setup profile page</w:t>
      </w:r>
      <w:r w:rsidR="0039753F">
        <w:rPr>
          <w:lang w:bidi="ar-EG"/>
        </w:rPr>
        <w:t xml:space="preserve"> </w:t>
      </w:r>
    </w:p>
    <w:p w:rsidR="0039753F" w:rsidRPr="00CB328E" w:rsidRDefault="0039753F" w:rsidP="0039753F">
      <w:pPr>
        <w:tabs>
          <w:tab w:val="left" w:pos="3510"/>
        </w:tabs>
        <w:bidi w:val="0"/>
        <w:rPr>
          <w:b/>
          <w:bCs/>
          <w:sz w:val="28"/>
          <w:szCs w:val="28"/>
          <w:lang w:bidi="ar-EG"/>
        </w:rPr>
      </w:pPr>
      <w:r w:rsidRPr="00CB328E">
        <w:rPr>
          <w:b/>
          <w:bCs/>
          <w:sz w:val="28"/>
          <w:szCs w:val="28"/>
          <w:lang w:bidi="ar-EG"/>
        </w:rPr>
        <w:t>Setup profile</w:t>
      </w:r>
    </w:p>
    <w:p w:rsidR="0039753F" w:rsidRPr="0039753F" w:rsidRDefault="0039753F" w:rsidP="0039753F">
      <w:pPr>
        <w:numPr>
          <w:ilvl w:val="1"/>
          <w:numId w:val="6"/>
        </w:numPr>
        <w:tabs>
          <w:tab w:val="left" w:pos="3510"/>
        </w:tabs>
        <w:bidi w:val="0"/>
        <w:rPr>
          <w:lang w:bidi="ar-EG"/>
        </w:rPr>
      </w:pPr>
      <w:r w:rsidRPr="0039753F">
        <w:rPr>
          <w:lang w:bidi="ar-EG"/>
        </w:rPr>
        <w:t>Name</w:t>
      </w:r>
    </w:p>
    <w:p w:rsidR="0039753F" w:rsidRPr="0039753F" w:rsidRDefault="0039753F" w:rsidP="0039753F">
      <w:pPr>
        <w:numPr>
          <w:ilvl w:val="1"/>
          <w:numId w:val="6"/>
        </w:numPr>
        <w:tabs>
          <w:tab w:val="left" w:pos="3510"/>
        </w:tabs>
        <w:bidi w:val="0"/>
        <w:rPr>
          <w:lang w:bidi="ar-EG"/>
        </w:rPr>
      </w:pPr>
      <w:r w:rsidRPr="0039753F">
        <w:rPr>
          <w:lang w:bidi="ar-EG"/>
        </w:rPr>
        <w:t xml:space="preserve">Contact </w:t>
      </w:r>
    </w:p>
    <w:p w:rsidR="0039753F" w:rsidRPr="0039753F" w:rsidRDefault="0039753F" w:rsidP="0039753F">
      <w:pPr>
        <w:numPr>
          <w:ilvl w:val="1"/>
          <w:numId w:val="6"/>
        </w:numPr>
        <w:tabs>
          <w:tab w:val="left" w:pos="3510"/>
        </w:tabs>
        <w:bidi w:val="0"/>
        <w:rPr>
          <w:lang w:bidi="ar-EG"/>
        </w:rPr>
      </w:pPr>
      <w:r w:rsidRPr="0039753F">
        <w:rPr>
          <w:lang w:bidi="ar-EG"/>
        </w:rPr>
        <w:t>Email</w:t>
      </w:r>
    </w:p>
    <w:p w:rsidR="0039753F" w:rsidRPr="0039753F" w:rsidRDefault="0039753F" w:rsidP="0039753F">
      <w:pPr>
        <w:numPr>
          <w:ilvl w:val="1"/>
          <w:numId w:val="6"/>
        </w:numPr>
        <w:tabs>
          <w:tab w:val="left" w:pos="3510"/>
        </w:tabs>
        <w:bidi w:val="0"/>
        <w:rPr>
          <w:lang w:bidi="ar-EG"/>
        </w:rPr>
      </w:pPr>
      <w:r w:rsidRPr="0039753F">
        <w:rPr>
          <w:lang w:bidi="ar-EG"/>
        </w:rPr>
        <w:t>Address</w:t>
      </w:r>
    </w:p>
    <w:p w:rsidR="0039753F" w:rsidRPr="0039753F" w:rsidRDefault="0039753F" w:rsidP="0039753F">
      <w:pPr>
        <w:numPr>
          <w:ilvl w:val="1"/>
          <w:numId w:val="6"/>
        </w:numPr>
        <w:tabs>
          <w:tab w:val="left" w:pos="3510"/>
        </w:tabs>
        <w:bidi w:val="0"/>
        <w:rPr>
          <w:lang w:bidi="ar-EG"/>
        </w:rPr>
      </w:pPr>
      <w:r w:rsidRPr="0039753F">
        <w:rPr>
          <w:lang w:bidi="ar-EG"/>
        </w:rPr>
        <w:t xml:space="preserve">Map </w:t>
      </w:r>
    </w:p>
    <w:p w:rsidR="0039753F" w:rsidRPr="0039753F" w:rsidRDefault="0039753F" w:rsidP="0039753F">
      <w:pPr>
        <w:numPr>
          <w:ilvl w:val="1"/>
          <w:numId w:val="6"/>
        </w:numPr>
        <w:tabs>
          <w:tab w:val="left" w:pos="3510"/>
        </w:tabs>
        <w:bidi w:val="0"/>
        <w:rPr>
          <w:lang w:bidi="ar-EG"/>
        </w:rPr>
      </w:pPr>
      <w:r w:rsidRPr="0039753F">
        <w:rPr>
          <w:lang w:bidi="ar-EG"/>
        </w:rPr>
        <w:t>Color theme</w:t>
      </w:r>
    </w:p>
    <w:p w:rsidR="0039753F" w:rsidRDefault="0039753F" w:rsidP="0039753F">
      <w:pPr>
        <w:numPr>
          <w:ilvl w:val="1"/>
          <w:numId w:val="6"/>
        </w:numPr>
        <w:tabs>
          <w:tab w:val="left" w:pos="3510"/>
        </w:tabs>
        <w:bidi w:val="0"/>
        <w:rPr>
          <w:lang w:bidi="ar-EG"/>
        </w:rPr>
      </w:pPr>
      <w:r w:rsidRPr="0039753F">
        <w:rPr>
          <w:lang w:bidi="ar-EG"/>
        </w:rPr>
        <w:t>Logo</w:t>
      </w:r>
    </w:p>
    <w:p w:rsidR="0039753F" w:rsidRDefault="0039753F" w:rsidP="0039753F">
      <w:p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 xml:space="preserve">Once Merchant finish setting up his profile he will be able to set up his store </w:t>
      </w:r>
      <w:r w:rsidR="00AB5925">
        <w:rPr>
          <w:lang w:bidi="ar-EG"/>
        </w:rPr>
        <w:t>with the below features:</w:t>
      </w:r>
    </w:p>
    <w:p w:rsidR="00AB5925" w:rsidRPr="00AB5925" w:rsidRDefault="00AB5925" w:rsidP="00AB5925">
      <w:pPr>
        <w:numPr>
          <w:ilvl w:val="0"/>
          <w:numId w:val="7"/>
        </w:numPr>
        <w:tabs>
          <w:tab w:val="left" w:pos="3510"/>
        </w:tabs>
        <w:bidi w:val="0"/>
        <w:rPr>
          <w:lang w:bidi="ar-EG"/>
        </w:rPr>
      </w:pPr>
      <w:r w:rsidRPr="00AB5925">
        <w:rPr>
          <w:lang w:bidi="ar-EG"/>
        </w:rPr>
        <w:t>Open Gallery</w:t>
      </w:r>
      <w:r>
        <w:rPr>
          <w:lang w:bidi="ar-EG"/>
        </w:rPr>
        <w:t xml:space="preserve"> (If Gallery already existing)</w:t>
      </w:r>
    </w:p>
    <w:p w:rsidR="00AB5925" w:rsidRPr="00AB5925" w:rsidRDefault="00AB5925" w:rsidP="00AB5925">
      <w:pPr>
        <w:numPr>
          <w:ilvl w:val="0"/>
          <w:numId w:val="7"/>
        </w:numPr>
        <w:tabs>
          <w:tab w:val="left" w:pos="3510"/>
        </w:tabs>
        <w:bidi w:val="0"/>
        <w:rPr>
          <w:lang w:bidi="ar-EG"/>
        </w:rPr>
      </w:pPr>
      <w:r w:rsidRPr="00AB5925">
        <w:rPr>
          <w:lang w:bidi="ar-EG"/>
        </w:rPr>
        <w:t>Manage Galleries</w:t>
      </w:r>
      <w:r>
        <w:rPr>
          <w:lang w:bidi="ar-EG"/>
        </w:rPr>
        <w:t xml:space="preserve"> (Add new, Edit, Delete)</w:t>
      </w:r>
    </w:p>
    <w:p w:rsidR="00AB5925" w:rsidRPr="00AB5925" w:rsidRDefault="00AB5925" w:rsidP="00AB5925">
      <w:pPr>
        <w:numPr>
          <w:ilvl w:val="2"/>
          <w:numId w:val="2"/>
        </w:numPr>
        <w:tabs>
          <w:tab w:val="left" w:pos="3510"/>
        </w:tabs>
        <w:bidi w:val="0"/>
        <w:rPr>
          <w:lang w:bidi="ar-EG"/>
        </w:rPr>
      </w:pPr>
      <w:r w:rsidRPr="00AB5925">
        <w:rPr>
          <w:lang w:bidi="ar-EG"/>
        </w:rPr>
        <w:t>Name</w:t>
      </w:r>
    </w:p>
    <w:p w:rsidR="00AB5925" w:rsidRPr="00AB5925" w:rsidRDefault="00AB5925" w:rsidP="00AB5925">
      <w:pPr>
        <w:numPr>
          <w:ilvl w:val="2"/>
          <w:numId w:val="2"/>
        </w:numPr>
        <w:tabs>
          <w:tab w:val="left" w:pos="3510"/>
        </w:tabs>
        <w:bidi w:val="0"/>
        <w:rPr>
          <w:lang w:bidi="ar-EG"/>
        </w:rPr>
      </w:pPr>
      <w:r w:rsidRPr="00AB5925">
        <w:rPr>
          <w:lang w:bidi="ar-EG"/>
        </w:rPr>
        <w:t>Photo</w:t>
      </w:r>
      <w:r>
        <w:rPr>
          <w:lang w:bidi="ar-EG"/>
        </w:rPr>
        <w:t xml:space="preserve"> (upload feature will be supported)</w:t>
      </w:r>
    </w:p>
    <w:p w:rsidR="00AB5925" w:rsidRPr="00AB5925" w:rsidRDefault="00AB5925" w:rsidP="00AB5925">
      <w:pPr>
        <w:numPr>
          <w:ilvl w:val="0"/>
          <w:numId w:val="7"/>
        </w:numPr>
        <w:tabs>
          <w:tab w:val="left" w:pos="3510"/>
        </w:tabs>
        <w:bidi w:val="0"/>
        <w:rPr>
          <w:lang w:bidi="ar-EG"/>
        </w:rPr>
      </w:pPr>
      <w:r w:rsidRPr="00AB5925">
        <w:rPr>
          <w:lang w:bidi="ar-EG"/>
        </w:rPr>
        <w:t>Manage items</w:t>
      </w:r>
    </w:p>
    <w:p w:rsidR="00AB5925" w:rsidRPr="00AB5925" w:rsidRDefault="00AB5925" w:rsidP="00AB5925">
      <w:pPr>
        <w:pStyle w:val="ListParagraph"/>
        <w:numPr>
          <w:ilvl w:val="2"/>
          <w:numId w:val="7"/>
        </w:numPr>
        <w:bidi w:val="0"/>
        <w:spacing w:after="200" w:line="276" w:lineRule="auto"/>
        <w:rPr>
          <w:rFonts w:eastAsia="Adobe Gothic Std B"/>
        </w:rPr>
      </w:pPr>
      <w:r w:rsidRPr="00AB5925">
        <w:rPr>
          <w:rFonts w:eastAsia="Adobe Gothic Std B"/>
        </w:rPr>
        <w:t>Item name</w:t>
      </w:r>
    </w:p>
    <w:p w:rsidR="00AB5925" w:rsidRPr="00AB5925" w:rsidRDefault="00AB5925" w:rsidP="00AB5925">
      <w:pPr>
        <w:pStyle w:val="ListParagraph"/>
        <w:numPr>
          <w:ilvl w:val="2"/>
          <w:numId w:val="7"/>
        </w:numPr>
        <w:bidi w:val="0"/>
        <w:spacing w:after="200" w:line="276" w:lineRule="auto"/>
        <w:rPr>
          <w:rFonts w:eastAsia="Adobe Gothic Std B"/>
        </w:rPr>
      </w:pPr>
      <w:r w:rsidRPr="00AB5925">
        <w:rPr>
          <w:rFonts w:eastAsia="Adobe Gothic Std B"/>
        </w:rPr>
        <w:t>Description</w:t>
      </w:r>
    </w:p>
    <w:p w:rsidR="00AB5925" w:rsidRPr="00AB5925" w:rsidRDefault="00AB5925" w:rsidP="00AB5925">
      <w:pPr>
        <w:pStyle w:val="ListParagraph"/>
        <w:numPr>
          <w:ilvl w:val="2"/>
          <w:numId w:val="7"/>
        </w:numPr>
        <w:bidi w:val="0"/>
        <w:spacing w:after="200" w:line="276" w:lineRule="auto"/>
        <w:rPr>
          <w:rFonts w:eastAsia="Adobe Gothic Std B"/>
        </w:rPr>
      </w:pPr>
      <w:r w:rsidRPr="00AB5925">
        <w:rPr>
          <w:rFonts w:eastAsia="Adobe Gothic Std B"/>
        </w:rPr>
        <w:lastRenderedPageBreak/>
        <w:t>Price – optional</w:t>
      </w:r>
    </w:p>
    <w:p w:rsidR="00AB5925" w:rsidRPr="00AB5925" w:rsidRDefault="00AB5925" w:rsidP="00AB5925">
      <w:pPr>
        <w:pStyle w:val="ListParagraph"/>
        <w:numPr>
          <w:ilvl w:val="2"/>
          <w:numId w:val="7"/>
        </w:numPr>
        <w:bidi w:val="0"/>
        <w:spacing w:after="200" w:line="276" w:lineRule="auto"/>
        <w:rPr>
          <w:rFonts w:eastAsia="Adobe Gothic Std B"/>
        </w:rPr>
      </w:pPr>
      <w:r w:rsidRPr="00AB5925">
        <w:rPr>
          <w:rFonts w:eastAsia="Adobe Gothic Std B"/>
        </w:rPr>
        <w:t>Images</w:t>
      </w:r>
    </w:p>
    <w:p w:rsidR="00AB5925" w:rsidRPr="00AB5925" w:rsidRDefault="00AB5925" w:rsidP="00AB5925">
      <w:pPr>
        <w:pStyle w:val="ListParagraph"/>
        <w:numPr>
          <w:ilvl w:val="2"/>
          <w:numId w:val="7"/>
        </w:numPr>
        <w:bidi w:val="0"/>
        <w:spacing w:after="200" w:line="276" w:lineRule="auto"/>
        <w:rPr>
          <w:rFonts w:eastAsia="Adobe Gothic Std B"/>
        </w:rPr>
      </w:pPr>
      <w:r w:rsidRPr="00AB5925">
        <w:rPr>
          <w:rFonts w:eastAsia="Adobe Gothic Std B"/>
        </w:rPr>
        <w:t>Long description</w:t>
      </w:r>
    </w:p>
    <w:p w:rsidR="00AB5925" w:rsidRPr="00AB5925" w:rsidRDefault="00AB5925" w:rsidP="00AB5925">
      <w:pPr>
        <w:pStyle w:val="ListParagraph"/>
        <w:numPr>
          <w:ilvl w:val="1"/>
          <w:numId w:val="7"/>
        </w:numPr>
        <w:bidi w:val="0"/>
        <w:spacing w:after="200" w:line="276" w:lineRule="auto"/>
        <w:rPr>
          <w:rFonts w:eastAsia="Adobe Gothic Std B"/>
        </w:rPr>
      </w:pPr>
      <w:r w:rsidRPr="00AB5925">
        <w:rPr>
          <w:rFonts w:eastAsia="Adobe Gothic Std B"/>
        </w:rPr>
        <w:t>Manage or remove items</w:t>
      </w:r>
      <w:r>
        <w:rPr>
          <w:rFonts w:eastAsia="Adobe Gothic Std B"/>
        </w:rPr>
        <w:t xml:space="preserve"> </w:t>
      </w:r>
      <w:r w:rsidRPr="00AB5925">
        <w:rPr>
          <w:lang w:bidi="ar-EG"/>
        </w:rPr>
        <w:t xml:space="preserve"> (Add new, Edit, Delete)</w:t>
      </w:r>
    </w:p>
    <w:p w:rsidR="00AB5925" w:rsidRPr="00AB5925" w:rsidRDefault="00AB5925" w:rsidP="00AB5925">
      <w:pPr>
        <w:pStyle w:val="ListParagraph"/>
        <w:numPr>
          <w:ilvl w:val="1"/>
          <w:numId w:val="7"/>
        </w:numPr>
        <w:bidi w:val="0"/>
        <w:spacing w:after="200" w:line="276" w:lineRule="auto"/>
        <w:rPr>
          <w:rFonts w:eastAsia="Adobe Gothic Std B"/>
        </w:rPr>
      </w:pPr>
      <w:r w:rsidRPr="00AB5925">
        <w:rPr>
          <w:rFonts w:eastAsia="Adobe Gothic Std B"/>
        </w:rPr>
        <w:t>Verify setup</w:t>
      </w:r>
    </w:p>
    <w:p w:rsidR="00AB5925" w:rsidRPr="00AB5925" w:rsidRDefault="00AB5925" w:rsidP="00AB5925">
      <w:pPr>
        <w:pStyle w:val="ListParagraph"/>
        <w:numPr>
          <w:ilvl w:val="1"/>
          <w:numId w:val="7"/>
        </w:numPr>
        <w:bidi w:val="0"/>
        <w:spacing w:after="200" w:line="276" w:lineRule="auto"/>
        <w:rPr>
          <w:rFonts w:eastAsia="Adobe Gothic Std B"/>
        </w:rPr>
      </w:pPr>
      <w:r w:rsidRPr="00AB5925">
        <w:rPr>
          <w:rFonts w:eastAsia="Adobe Gothic Std B"/>
        </w:rPr>
        <w:t>Setup features posts for the store</w:t>
      </w:r>
    </w:p>
    <w:p w:rsidR="00AB5925" w:rsidRDefault="008012C7" w:rsidP="00AB5925">
      <w:p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>For merchant interaction with clients he will have the below features.</w:t>
      </w:r>
    </w:p>
    <w:p w:rsidR="008012C7" w:rsidRPr="008012C7" w:rsidRDefault="008012C7" w:rsidP="008012C7">
      <w:pPr>
        <w:numPr>
          <w:ilvl w:val="0"/>
          <w:numId w:val="8"/>
        </w:numPr>
        <w:tabs>
          <w:tab w:val="left" w:pos="3510"/>
        </w:tabs>
        <w:bidi w:val="0"/>
        <w:rPr>
          <w:lang w:bidi="ar-EG"/>
        </w:rPr>
      </w:pPr>
      <w:r w:rsidRPr="008012C7">
        <w:rPr>
          <w:lang w:bidi="ar-EG"/>
        </w:rPr>
        <w:t>User interactions</w:t>
      </w:r>
    </w:p>
    <w:p w:rsidR="008012C7" w:rsidRPr="008012C7" w:rsidRDefault="008012C7" w:rsidP="008012C7">
      <w:pPr>
        <w:numPr>
          <w:ilvl w:val="1"/>
          <w:numId w:val="8"/>
        </w:numPr>
        <w:tabs>
          <w:tab w:val="left" w:pos="3510"/>
        </w:tabs>
        <w:bidi w:val="0"/>
        <w:rPr>
          <w:lang w:bidi="ar-EG"/>
        </w:rPr>
      </w:pPr>
      <w:r w:rsidRPr="008012C7">
        <w:rPr>
          <w:lang w:bidi="ar-EG"/>
        </w:rPr>
        <w:t xml:space="preserve">Notifications </w:t>
      </w:r>
      <w:r>
        <w:rPr>
          <w:lang w:bidi="ar-EG"/>
        </w:rPr>
        <w:t>(For all user Comments and Enquiries)</w:t>
      </w:r>
    </w:p>
    <w:p w:rsidR="008012C7" w:rsidRPr="008012C7" w:rsidRDefault="008012C7" w:rsidP="008012C7">
      <w:pPr>
        <w:numPr>
          <w:ilvl w:val="1"/>
          <w:numId w:val="8"/>
        </w:numPr>
        <w:tabs>
          <w:tab w:val="left" w:pos="3510"/>
        </w:tabs>
        <w:bidi w:val="0"/>
        <w:rPr>
          <w:lang w:bidi="ar-EG"/>
        </w:rPr>
      </w:pPr>
      <w:r w:rsidRPr="008012C7">
        <w:rPr>
          <w:lang w:bidi="ar-EG"/>
        </w:rPr>
        <w:t>Reply to comments</w:t>
      </w:r>
    </w:p>
    <w:p w:rsidR="008012C7" w:rsidRPr="008012C7" w:rsidRDefault="008012C7" w:rsidP="008012C7">
      <w:pPr>
        <w:numPr>
          <w:ilvl w:val="1"/>
          <w:numId w:val="8"/>
        </w:numPr>
        <w:tabs>
          <w:tab w:val="left" w:pos="3510"/>
        </w:tabs>
        <w:bidi w:val="0"/>
        <w:rPr>
          <w:lang w:bidi="ar-EG"/>
        </w:rPr>
      </w:pPr>
      <w:r w:rsidRPr="008012C7">
        <w:rPr>
          <w:lang w:bidi="ar-EG"/>
        </w:rPr>
        <w:t xml:space="preserve">Inbox </w:t>
      </w:r>
    </w:p>
    <w:p w:rsidR="008012C7" w:rsidRPr="008012C7" w:rsidRDefault="008012C7" w:rsidP="008012C7">
      <w:pPr>
        <w:numPr>
          <w:ilvl w:val="2"/>
          <w:numId w:val="8"/>
        </w:numPr>
        <w:tabs>
          <w:tab w:val="left" w:pos="3510"/>
        </w:tabs>
        <w:bidi w:val="0"/>
        <w:rPr>
          <w:lang w:bidi="ar-EG"/>
        </w:rPr>
      </w:pPr>
      <w:r w:rsidRPr="008012C7">
        <w:rPr>
          <w:lang w:bidi="ar-EG"/>
        </w:rPr>
        <w:t>View inbox</w:t>
      </w:r>
    </w:p>
    <w:p w:rsidR="008012C7" w:rsidRPr="008012C7" w:rsidRDefault="008012C7" w:rsidP="008012C7">
      <w:pPr>
        <w:numPr>
          <w:ilvl w:val="2"/>
          <w:numId w:val="8"/>
        </w:numPr>
        <w:tabs>
          <w:tab w:val="left" w:pos="3510"/>
        </w:tabs>
        <w:bidi w:val="0"/>
        <w:rPr>
          <w:lang w:bidi="ar-EG"/>
        </w:rPr>
      </w:pPr>
      <w:r w:rsidRPr="008012C7">
        <w:rPr>
          <w:lang w:bidi="ar-EG"/>
        </w:rPr>
        <w:t>Reply</w:t>
      </w:r>
    </w:p>
    <w:p w:rsidR="008012C7" w:rsidRPr="008012C7" w:rsidRDefault="008012C7" w:rsidP="008012C7">
      <w:pPr>
        <w:numPr>
          <w:ilvl w:val="2"/>
          <w:numId w:val="8"/>
        </w:numPr>
        <w:tabs>
          <w:tab w:val="left" w:pos="3510"/>
        </w:tabs>
        <w:bidi w:val="0"/>
        <w:rPr>
          <w:lang w:bidi="ar-EG"/>
        </w:rPr>
      </w:pPr>
      <w:r w:rsidRPr="008012C7">
        <w:rPr>
          <w:lang w:bidi="ar-EG"/>
        </w:rPr>
        <w:t>Delete conversation</w:t>
      </w:r>
    </w:p>
    <w:p w:rsidR="008012C7" w:rsidRPr="00AB5925" w:rsidRDefault="008012C7" w:rsidP="008012C7">
      <w:pPr>
        <w:tabs>
          <w:tab w:val="left" w:pos="3510"/>
        </w:tabs>
        <w:bidi w:val="0"/>
        <w:rPr>
          <w:lang w:bidi="ar-EG"/>
        </w:rPr>
      </w:pPr>
    </w:p>
    <w:p w:rsidR="0039753F" w:rsidRDefault="0039753F" w:rsidP="0039753F">
      <w:pPr>
        <w:tabs>
          <w:tab w:val="left" w:pos="3510"/>
        </w:tabs>
        <w:bidi w:val="0"/>
        <w:rPr>
          <w:lang w:bidi="ar-EG"/>
        </w:rPr>
      </w:pPr>
    </w:p>
    <w:p w:rsidR="00322874" w:rsidRDefault="00322874" w:rsidP="00322874">
      <w:pPr>
        <w:tabs>
          <w:tab w:val="left" w:pos="3510"/>
        </w:tabs>
        <w:bidi w:val="0"/>
        <w:rPr>
          <w:lang w:bidi="ar-EG"/>
        </w:rPr>
      </w:pPr>
    </w:p>
    <w:p w:rsidR="005E2CDE" w:rsidRPr="008F4F22" w:rsidRDefault="008F4F22" w:rsidP="005E2CDE">
      <w:pPr>
        <w:tabs>
          <w:tab w:val="left" w:pos="3510"/>
        </w:tabs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.3.1 </w:t>
      </w:r>
      <w:bookmarkStart w:id="0" w:name="_GoBack"/>
      <w:bookmarkEnd w:id="0"/>
      <w:r w:rsidR="005E2CDE" w:rsidRPr="008F4F22">
        <w:rPr>
          <w:b/>
          <w:bCs/>
          <w:sz w:val="32"/>
          <w:szCs w:val="32"/>
          <w:lang w:bidi="ar-EG"/>
        </w:rPr>
        <w:t>The Clients Website</w:t>
      </w:r>
    </w:p>
    <w:p w:rsidR="00322874" w:rsidRDefault="00693982" w:rsidP="00322874">
      <w:p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>Actors:</w:t>
      </w:r>
    </w:p>
    <w:p w:rsidR="00693982" w:rsidRDefault="00693982" w:rsidP="00693982">
      <w:pPr>
        <w:pStyle w:val="ListParagraph"/>
        <w:numPr>
          <w:ilvl w:val="0"/>
          <w:numId w:val="9"/>
        </w:num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 xml:space="preserve">Guests </w:t>
      </w:r>
    </w:p>
    <w:p w:rsidR="00693982" w:rsidRDefault="00693982" w:rsidP="00693982">
      <w:pPr>
        <w:pStyle w:val="ListParagraph"/>
        <w:numPr>
          <w:ilvl w:val="1"/>
          <w:numId w:val="9"/>
        </w:num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>T</w:t>
      </w:r>
      <w:r w:rsidRPr="00693982">
        <w:rPr>
          <w:lang w:bidi="ar-EG"/>
        </w:rPr>
        <w:t>hey</w:t>
      </w:r>
      <w:r>
        <w:rPr>
          <w:lang w:bidi="ar-EG"/>
        </w:rPr>
        <w:t xml:space="preserve"> will have ability to </w:t>
      </w:r>
      <w:r w:rsidR="00D76CF8">
        <w:rPr>
          <w:lang w:bidi="ar-EG"/>
        </w:rPr>
        <w:t>navigate</w:t>
      </w:r>
      <w:r>
        <w:rPr>
          <w:lang w:bidi="ar-EG"/>
        </w:rPr>
        <w:t xml:space="preserve"> through the website different galleries and Items.</w:t>
      </w:r>
    </w:p>
    <w:p w:rsidR="00693982" w:rsidRDefault="00693982" w:rsidP="00693982">
      <w:pPr>
        <w:pStyle w:val="ListParagraph"/>
        <w:numPr>
          <w:ilvl w:val="0"/>
          <w:numId w:val="9"/>
        </w:num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>Users</w:t>
      </w:r>
    </w:p>
    <w:p w:rsidR="00693982" w:rsidRDefault="00693982" w:rsidP="00946789">
      <w:pPr>
        <w:tabs>
          <w:tab w:val="left" w:pos="3510"/>
        </w:tabs>
        <w:bidi w:val="0"/>
        <w:rPr>
          <w:lang w:bidi="ar-EG"/>
        </w:rPr>
      </w:pPr>
    </w:p>
    <w:p w:rsidR="00946789" w:rsidRDefault="00946789" w:rsidP="00946789">
      <w:p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>This websites will have 4 modules:</w:t>
      </w:r>
    </w:p>
    <w:p w:rsidR="00946789" w:rsidRDefault="00DA7107" w:rsidP="00DA7107">
      <w:pPr>
        <w:pStyle w:val="ListParagraph"/>
        <w:numPr>
          <w:ilvl w:val="0"/>
          <w:numId w:val="10"/>
        </w:numPr>
        <w:tabs>
          <w:tab w:val="left" w:pos="3510"/>
        </w:tabs>
        <w:bidi w:val="0"/>
        <w:rPr>
          <w:lang w:bidi="ar-EG"/>
        </w:rPr>
      </w:pPr>
      <w:r>
        <w:rPr>
          <w:lang w:bidi="ar-EG"/>
        </w:rPr>
        <w:t xml:space="preserve">Welcome </w:t>
      </w:r>
    </w:p>
    <w:p w:rsidR="00D76CF8" w:rsidRDefault="00D76CF8" w:rsidP="00D76CF8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D76CF8">
        <w:rPr>
          <w:rFonts w:eastAsia="Adobe Gothic Std B"/>
        </w:rPr>
        <w:t>Country setup</w:t>
      </w:r>
      <w:r w:rsidR="007F5925">
        <w:rPr>
          <w:rFonts w:eastAsia="Adobe Gothic Std B"/>
        </w:rPr>
        <w:t xml:space="preserve"> </w:t>
      </w:r>
    </w:p>
    <w:p w:rsidR="007F5925" w:rsidRDefault="007F5925" w:rsidP="007F5925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>
        <w:rPr>
          <w:rFonts w:eastAsia="Adobe Gothic Std B"/>
        </w:rPr>
        <w:t>User may switch countries</w:t>
      </w:r>
    </w:p>
    <w:p w:rsidR="007F5925" w:rsidRPr="00D76CF8" w:rsidRDefault="007F5925" w:rsidP="007F5925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>
        <w:rPr>
          <w:rFonts w:eastAsia="Adobe Gothic Std B"/>
        </w:rPr>
        <w:t>The user will be landed to the country in which he`s logging or navigating from.</w:t>
      </w:r>
    </w:p>
    <w:p w:rsidR="00D76CF8" w:rsidRPr="00D76CF8" w:rsidRDefault="00D76CF8" w:rsidP="00D76CF8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D76CF8">
        <w:rPr>
          <w:rFonts w:eastAsia="Adobe Gothic Std B"/>
        </w:rPr>
        <w:t>Welcome message appear for each country as configured from back end</w:t>
      </w:r>
      <w:r w:rsidR="007F5925">
        <w:rPr>
          <w:rFonts w:eastAsia="Adobe Gothic Std B"/>
        </w:rPr>
        <w:t>.</w:t>
      </w:r>
    </w:p>
    <w:p w:rsidR="00D76CF8" w:rsidRPr="00D76CF8" w:rsidRDefault="00D76CF8" w:rsidP="00583231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D76CF8">
        <w:rPr>
          <w:rFonts w:eastAsia="Adobe Gothic Std B"/>
        </w:rPr>
        <w:t>Each country go to the main landing page which is like an expo with booths</w:t>
      </w:r>
      <w:r w:rsidR="00583231">
        <w:rPr>
          <w:rFonts w:eastAsia="Adobe Gothic Std B"/>
        </w:rPr>
        <w:t xml:space="preserve"> and user will click on any section or click on search to search for a specific merchant, gallery or item.</w:t>
      </w:r>
    </w:p>
    <w:p w:rsidR="007F5925" w:rsidRPr="007F5925" w:rsidRDefault="007F5925" w:rsidP="007F5925">
      <w:pPr>
        <w:pStyle w:val="ListParagraph"/>
        <w:numPr>
          <w:ilvl w:val="0"/>
          <w:numId w:val="10"/>
        </w:numPr>
        <w:bidi w:val="0"/>
        <w:rPr>
          <w:lang w:bidi="ar-EG"/>
        </w:rPr>
      </w:pPr>
      <w:r w:rsidRPr="007F5925">
        <w:rPr>
          <w:lang w:bidi="ar-EG"/>
        </w:rPr>
        <w:t>Users and registration</w:t>
      </w:r>
    </w:p>
    <w:p w:rsidR="002D4D0C" w:rsidRPr="002D4D0C" w:rsidRDefault="002D4D0C" w:rsidP="002D4D0C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t>Login /Register</w:t>
      </w:r>
    </w:p>
    <w:p w:rsidR="002D4D0C" w:rsidRPr="002D4D0C" w:rsidRDefault="002D4D0C" w:rsidP="002D4D0C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lastRenderedPageBreak/>
        <w:t>Email/Password</w:t>
      </w:r>
      <w:r w:rsidR="00921983">
        <w:rPr>
          <w:rFonts w:eastAsia="Adobe Gothic Std B"/>
        </w:rPr>
        <w:t xml:space="preserve"> (Verification link will be sent to the entered email)</w:t>
      </w:r>
    </w:p>
    <w:p w:rsidR="002D4D0C" w:rsidRPr="002D4D0C" w:rsidRDefault="002D4D0C" w:rsidP="002D4D0C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t>Facebook</w:t>
      </w:r>
    </w:p>
    <w:p w:rsidR="002D4D0C" w:rsidRPr="002D4D0C" w:rsidRDefault="002D4D0C" w:rsidP="002D4D0C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t>Twitter</w:t>
      </w:r>
    </w:p>
    <w:p w:rsidR="002D4D0C" w:rsidRPr="002D4D0C" w:rsidRDefault="002D4D0C" w:rsidP="002D4D0C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t>Instagram</w:t>
      </w:r>
    </w:p>
    <w:p w:rsidR="002D4D0C" w:rsidRPr="002D4D0C" w:rsidRDefault="002D4D0C" w:rsidP="002D4D0C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t xml:space="preserve">Forgot password </w:t>
      </w:r>
      <w:r w:rsidRPr="002D4D0C">
        <w:rPr>
          <w:rFonts w:eastAsia="Adobe Gothic Std B"/>
          <w:b/>
          <w:bCs/>
        </w:rPr>
        <w:t>(User Actor Only)</w:t>
      </w:r>
      <w:r w:rsidR="00921983">
        <w:rPr>
          <w:rFonts w:eastAsia="Adobe Gothic Std B"/>
        </w:rPr>
        <w:t xml:space="preserve"> (Reset password link will be sent to the registered email and user will be navigated to reset password screen)</w:t>
      </w:r>
    </w:p>
    <w:p w:rsidR="002D4D0C" w:rsidRPr="002D4D0C" w:rsidRDefault="002D4D0C" w:rsidP="00921983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t>My profile (User Actor Only)</w:t>
      </w:r>
    </w:p>
    <w:p w:rsidR="002D4D0C" w:rsidRPr="002D4D0C" w:rsidRDefault="002D4D0C" w:rsidP="002D4D0C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t>Name</w:t>
      </w:r>
    </w:p>
    <w:p w:rsidR="002D4D0C" w:rsidRPr="002D4D0C" w:rsidRDefault="002D4D0C" w:rsidP="002D4D0C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t>Phone</w:t>
      </w:r>
    </w:p>
    <w:p w:rsidR="002D4D0C" w:rsidRDefault="002D4D0C" w:rsidP="002D4D0C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t>Picture</w:t>
      </w:r>
    </w:p>
    <w:p w:rsidR="007B739B" w:rsidRPr="002D4D0C" w:rsidRDefault="007B739B" w:rsidP="007B739B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>
        <w:rPr>
          <w:rFonts w:eastAsia="Adobe Gothic Std B"/>
        </w:rPr>
        <w:t>Favorites and saved items</w:t>
      </w:r>
    </w:p>
    <w:p w:rsidR="002D4D0C" w:rsidRPr="002D4D0C" w:rsidRDefault="002D4D0C" w:rsidP="00921983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t xml:space="preserve">Notifications(User Actor Only) </w:t>
      </w:r>
    </w:p>
    <w:p w:rsidR="002D4D0C" w:rsidRPr="002D4D0C" w:rsidRDefault="002D4D0C" w:rsidP="002D4D0C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 w:rsidRPr="002D4D0C">
        <w:rPr>
          <w:rFonts w:eastAsia="Adobe Gothic Std B"/>
        </w:rPr>
        <w:t>View notifications</w:t>
      </w:r>
      <w:r w:rsidR="00921983">
        <w:rPr>
          <w:rFonts w:eastAsia="Adobe Gothic Std B"/>
        </w:rPr>
        <w:t xml:space="preserve"> (Notifications for incoming messages and updated comments)</w:t>
      </w:r>
    </w:p>
    <w:p w:rsidR="007953FD" w:rsidRDefault="007953FD" w:rsidP="007953FD">
      <w:pPr>
        <w:pStyle w:val="ListParagraph"/>
        <w:numPr>
          <w:ilvl w:val="0"/>
          <w:numId w:val="10"/>
        </w:numPr>
        <w:bidi w:val="0"/>
        <w:rPr>
          <w:lang w:bidi="ar-EG"/>
        </w:rPr>
      </w:pPr>
      <w:r w:rsidRPr="007953FD">
        <w:rPr>
          <w:lang w:bidi="ar-EG"/>
        </w:rPr>
        <w:t>Goods and store</w:t>
      </w:r>
    </w:p>
    <w:p w:rsidR="007953FD" w:rsidRPr="007953FD" w:rsidRDefault="007953FD" w:rsidP="007953FD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View a single category in the website</w:t>
      </w:r>
    </w:p>
    <w:p w:rsidR="007953FD" w:rsidRPr="007953FD" w:rsidRDefault="007953FD" w:rsidP="007953FD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Search a category</w:t>
      </w:r>
      <w:r>
        <w:rPr>
          <w:rFonts w:eastAsia="Adobe Gothic Std B"/>
        </w:rPr>
        <w:t xml:space="preserve"> (Stores will be retrieved according to the category )</w:t>
      </w:r>
    </w:p>
    <w:p w:rsidR="007953FD" w:rsidRPr="007953FD" w:rsidRDefault="007953FD" w:rsidP="007953FD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Search a store</w:t>
      </w:r>
      <w:r>
        <w:rPr>
          <w:rFonts w:eastAsia="Adobe Gothic Std B"/>
        </w:rPr>
        <w:t xml:space="preserve"> (with store name or merchant)</w:t>
      </w:r>
    </w:p>
    <w:p w:rsidR="007953FD" w:rsidRPr="007953FD" w:rsidRDefault="007953FD" w:rsidP="007953FD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View a store</w:t>
      </w:r>
    </w:p>
    <w:p w:rsidR="007953FD" w:rsidRPr="007953FD" w:rsidRDefault="007953FD" w:rsidP="007953FD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 xml:space="preserve">View related stores </w:t>
      </w:r>
      <w:r>
        <w:rPr>
          <w:rFonts w:eastAsia="Adobe Gothic Std B"/>
        </w:rPr>
        <w:t>(</w:t>
      </w:r>
      <w:r w:rsidRPr="007953FD">
        <w:rPr>
          <w:rFonts w:eastAsia="Adobe Gothic Std B"/>
        </w:rPr>
        <w:t>sim</w:t>
      </w:r>
      <w:r>
        <w:rPr>
          <w:rFonts w:eastAsia="Adobe Gothic Std B"/>
        </w:rPr>
        <w:t>ilar stores)</w:t>
      </w:r>
    </w:p>
    <w:p w:rsidR="007953FD" w:rsidRPr="007953FD" w:rsidRDefault="007953FD" w:rsidP="007953FD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View a gallery</w:t>
      </w:r>
    </w:p>
    <w:p w:rsidR="007953FD" w:rsidRPr="007953FD" w:rsidRDefault="007953FD" w:rsidP="007953FD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View related items</w:t>
      </w:r>
      <w:r>
        <w:rPr>
          <w:rFonts w:eastAsia="Adobe Gothic Std B"/>
        </w:rPr>
        <w:t xml:space="preserve"> (similar items from the same category)</w:t>
      </w:r>
    </w:p>
    <w:p w:rsidR="007953FD" w:rsidRPr="007953FD" w:rsidRDefault="007953FD" w:rsidP="007953FD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View store reviews/verified info</w:t>
      </w:r>
    </w:p>
    <w:p w:rsidR="007953FD" w:rsidRPr="007953FD" w:rsidRDefault="007953FD" w:rsidP="007953FD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Comment on an item (User Actor Only)</w:t>
      </w:r>
    </w:p>
    <w:p w:rsidR="007953FD" w:rsidRPr="007953FD" w:rsidRDefault="007953FD" w:rsidP="007953FD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  <w:lang w:bidi="ar-EG"/>
        </w:rPr>
        <w:t xml:space="preserve">Add item to favorite </w:t>
      </w:r>
      <w:r w:rsidRPr="007953FD">
        <w:rPr>
          <w:rFonts w:eastAsia="Adobe Gothic Std B"/>
        </w:rPr>
        <w:t>(User Actor Only)</w:t>
      </w:r>
    </w:p>
    <w:p w:rsidR="007953FD" w:rsidRPr="007953FD" w:rsidRDefault="007953FD" w:rsidP="007B739B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 xml:space="preserve">Send message to seller (User Actor Only) </w:t>
      </w:r>
      <w:r w:rsidR="007B739B">
        <w:rPr>
          <w:rFonts w:eastAsia="Adobe Gothic Std B"/>
        </w:rPr>
        <w:t>(user will be able to attach an item or gallery to the message)</w:t>
      </w:r>
    </w:p>
    <w:p w:rsidR="007953FD" w:rsidRPr="007953FD" w:rsidRDefault="007953FD" w:rsidP="007953FD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Share</w:t>
      </w:r>
    </w:p>
    <w:p w:rsidR="007953FD" w:rsidRPr="007953FD" w:rsidRDefault="007953FD" w:rsidP="007953FD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Facebook</w:t>
      </w:r>
    </w:p>
    <w:p w:rsidR="007953FD" w:rsidRPr="007953FD" w:rsidRDefault="007953FD" w:rsidP="007953FD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Twitter</w:t>
      </w:r>
    </w:p>
    <w:p w:rsidR="007953FD" w:rsidRDefault="007953FD" w:rsidP="007953FD">
      <w:pPr>
        <w:pStyle w:val="ListParagraph"/>
        <w:numPr>
          <w:ilvl w:val="3"/>
          <w:numId w:val="10"/>
        </w:numPr>
        <w:bidi w:val="0"/>
        <w:spacing w:after="200" w:line="276" w:lineRule="auto"/>
        <w:rPr>
          <w:rFonts w:eastAsia="Adobe Gothic Std B"/>
        </w:rPr>
      </w:pPr>
      <w:r w:rsidRPr="007953FD">
        <w:rPr>
          <w:rFonts w:eastAsia="Adobe Gothic Std B"/>
        </w:rPr>
        <w:t>Instagram (For photos)</w:t>
      </w:r>
    </w:p>
    <w:p w:rsidR="007B739B" w:rsidRPr="007B739B" w:rsidRDefault="007B739B" w:rsidP="007B739B">
      <w:pPr>
        <w:pStyle w:val="ListParagraph"/>
        <w:numPr>
          <w:ilvl w:val="0"/>
          <w:numId w:val="10"/>
        </w:numPr>
        <w:bidi w:val="0"/>
        <w:spacing w:after="200" w:line="276" w:lineRule="auto"/>
        <w:rPr>
          <w:rFonts w:eastAsia="Adobe Gothic Std B"/>
        </w:rPr>
      </w:pPr>
      <w:r w:rsidRPr="007B739B">
        <w:rPr>
          <w:rFonts w:eastAsia="Adobe Gothic Std B"/>
        </w:rPr>
        <w:t>Inbox</w:t>
      </w:r>
    </w:p>
    <w:p w:rsidR="007B739B" w:rsidRPr="007B739B" w:rsidRDefault="007B739B" w:rsidP="007B739B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B739B">
        <w:rPr>
          <w:rFonts w:eastAsia="Adobe Gothic Std B"/>
        </w:rPr>
        <w:t>View threads with sellers</w:t>
      </w:r>
    </w:p>
    <w:p w:rsidR="007B739B" w:rsidRPr="007B739B" w:rsidRDefault="007B739B" w:rsidP="007B739B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B739B">
        <w:rPr>
          <w:rFonts w:eastAsia="Adobe Gothic Std B"/>
        </w:rPr>
        <w:t>View thread</w:t>
      </w:r>
    </w:p>
    <w:p w:rsidR="007B739B" w:rsidRPr="007B739B" w:rsidRDefault="007B739B" w:rsidP="007B739B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B739B">
        <w:rPr>
          <w:rFonts w:eastAsia="Adobe Gothic Std B"/>
        </w:rPr>
        <w:t>Reply</w:t>
      </w:r>
    </w:p>
    <w:p w:rsidR="007B739B" w:rsidRPr="007B739B" w:rsidRDefault="007B739B" w:rsidP="007B739B">
      <w:pPr>
        <w:pStyle w:val="ListParagraph"/>
        <w:numPr>
          <w:ilvl w:val="2"/>
          <w:numId w:val="10"/>
        </w:numPr>
        <w:bidi w:val="0"/>
        <w:spacing w:after="200" w:line="276" w:lineRule="auto"/>
        <w:rPr>
          <w:rFonts w:eastAsia="Adobe Gothic Std B"/>
        </w:rPr>
      </w:pPr>
      <w:r w:rsidRPr="007B739B">
        <w:rPr>
          <w:rFonts w:eastAsia="Adobe Gothic Std B"/>
        </w:rPr>
        <w:t>Delete thread</w:t>
      </w:r>
    </w:p>
    <w:p w:rsidR="007953FD" w:rsidRPr="007953FD" w:rsidRDefault="007953FD" w:rsidP="007953FD">
      <w:pPr>
        <w:pStyle w:val="ListParagraph"/>
        <w:bidi w:val="0"/>
        <w:ind w:left="2160"/>
        <w:rPr>
          <w:lang w:bidi="ar-EG"/>
        </w:rPr>
      </w:pPr>
    </w:p>
    <w:sectPr w:rsidR="007953FD" w:rsidRPr="007953FD" w:rsidSect="00E61C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621D1"/>
    <w:multiLevelType w:val="hybridMultilevel"/>
    <w:tmpl w:val="FB64BF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443A86"/>
    <w:multiLevelType w:val="hybridMultilevel"/>
    <w:tmpl w:val="B0B47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1902"/>
    <w:multiLevelType w:val="hybridMultilevel"/>
    <w:tmpl w:val="5CE4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5D92"/>
    <w:multiLevelType w:val="hybridMultilevel"/>
    <w:tmpl w:val="2B26B062"/>
    <w:lvl w:ilvl="0" w:tplc="1B341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5DD"/>
    <w:multiLevelType w:val="hybridMultilevel"/>
    <w:tmpl w:val="C94C26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672B9B"/>
    <w:multiLevelType w:val="hybridMultilevel"/>
    <w:tmpl w:val="5CE4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F2294"/>
    <w:multiLevelType w:val="hybridMultilevel"/>
    <w:tmpl w:val="5C7A35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AF3112"/>
    <w:multiLevelType w:val="hybridMultilevel"/>
    <w:tmpl w:val="5CE4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651AC"/>
    <w:multiLevelType w:val="hybridMultilevel"/>
    <w:tmpl w:val="7CB0128C"/>
    <w:lvl w:ilvl="0" w:tplc="1FBA7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667F0"/>
    <w:multiLevelType w:val="hybridMultilevel"/>
    <w:tmpl w:val="1A5ECE66"/>
    <w:lvl w:ilvl="0" w:tplc="CA8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71746"/>
    <w:multiLevelType w:val="hybridMultilevel"/>
    <w:tmpl w:val="CB785598"/>
    <w:lvl w:ilvl="0" w:tplc="27149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A9"/>
    <w:rsid w:val="00057881"/>
    <w:rsid w:val="001936C0"/>
    <w:rsid w:val="002732DA"/>
    <w:rsid w:val="002D4D0C"/>
    <w:rsid w:val="00322874"/>
    <w:rsid w:val="00345CAE"/>
    <w:rsid w:val="0039753F"/>
    <w:rsid w:val="00416309"/>
    <w:rsid w:val="004B0FA9"/>
    <w:rsid w:val="004C491F"/>
    <w:rsid w:val="004D6148"/>
    <w:rsid w:val="00583231"/>
    <w:rsid w:val="005E2CDE"/>
    <w:rsid w:val="005E4F15"/>
    <w:rsid w:val="00610857"/>
    <w:rsid w:val="00693982"/>
    <w:rsid w:val="0075264F"/>
    <w:rsid w:val="007953FD"/>
    <w:rsid w:val="007B739B"/>
    <w:rsid w:val="007F5925"/>
    <w:rsid w:val="008012C7"/>
    <w:rsid w:val="008F4F22"/>
    <w:rsid w:val="00921983"/>
    <w:rsid w:val="00946789"/>
    <w:rsid w:val="009823E6"/>
    <w:rsid w:val="00A34A5D"/>
    <w:rsid w:val="00AB1093"/>
    <w:rsid w:val="00AB5925"/>
    <w:rsid w:val="00B139CC"/>
    <w:rsid w:val="00C92136"/>
    <w:rsid w:val="00CB328E"/>
    <w:rsid w:val="00CC3771"/>
    <w:rsid w:val="00D269D9"/>
    <w:rsid w:val="00D76CF8"/>
    <w:rsid w:val="00DA7107"/>
    <w:rsid w:val="00E6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69793-2484-4A88-B580-74D0C63D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84C78-82B2-46F1-B852-EE9067AF9457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34FECD58-11E9-4311-BB09-F5409392CC8B}">
      <dgm:prSet phldrT="[Text]"/>
      <dgm:spPr/>
      <dgm:t>
        <a:bodyPr/>
        <a:lstStyle/>
        <a:p>
          <a:pPr algn="ctr" rtl="0"/>
          <a:r>
            <a:rPr lang="en-US"/>
            <a:t>Home Page</a:t>
          </a:r>
          <a:endParaRPr lang="ar-SA"/>
        </a:p>
      </dgm:t>
    </dgm:pt>
    <dgm:pt modelId="{C0CC14CC-6EEF-4684-AA2D-9D30E5AB75A0}" type="parTrans" cxnId="{57447CD9-9388-4201-9A1D-0F0FB5D8BC47}">
      <dgm:prSet/>
      <dgm:spPr/>
      <dgm:t>
        <a:bodyPr/>
        <a:lstStyle/>
        <a:p>
          <a:pPr algn="ctr" rtl="0"/>
          <a:endParaRPr lang="ar-SA"/>
        </a:p>
      </dgm:t>
    </dgm:pt>
    <dgm:pt modelId="{38F53915-5410-4598-A9D7-5D1C6056FE14}" type="sibTrans" cxnId="{57447CD9-9388-4201-9A1D-0F0FB5D8BC47}">
      <dgm:prSet/>
      <dgm:spPr/>
      <dgm:t>
        <a:bodyPr/>
        <a:lstStyle/>
        <a:p>
          <a:pPr algn="ctr" rtl="0"/>
          <a:endParaRPr lang="ar-SA"/>
        </a:p>
      </dgm:t>
    </dgm:pt>
    <dgm:pt modelId="{62615B48-B9AB-49B8-B154-6D3E53B92DA6}">
      <dgm:prSet phldrT="[Text]"/>
      <dgm:spPr/>
      <dgm:t>
        <a:bodyPr/>
        <a:lstStyle/>
        <a:p>
          <a:pPr algn="ctr" rtl="0"/>
          <a:r>
            <a:rPr lang="en-US"/>
            <a:t>User Management</a:t>
          </a:r>
          <a:endParaRPr lang="ar-SA"/>
        </a:p>
      </dgm:t>
    </dgm:pt>
    <dgm:pt modelId="{9D451550-E293-41FA-B135-28B9152FF2B2}" type="parTrans" cxnId="{1F9C2F54-E905-48FD-8825-976AC7085BEC}">
      <dgm:prSet/>
      <dgm:spPr/>
      <dgm:t>
        <a:bodyPr/>
        <a:lstStyle/>
        <a:p>
          <a:pPr algn="ctr" rtl="0"/>
          <a:endParaRPr lang="ar-SA"/>
        </a:p>
      </dgm:t>
    </dgm:pt>
    <dgm:pt modelId="{85D24912-C9BF-4F87-804B-E4290EF8A69A}" type="sibTrans" cxnId="{1F9C2F54-E905-48FD-8825-976AC7085BEC}">
      <dgm:prSet/>
      <dgm:spPr/>
      <dgm:t>
        <a:bodyPr/>
        <a:lstStyle/>
        <a:p>
          <a:pPr algn="ctr" rtl="0"/>
          <a:endParaRPr lang="ar-SA"/>
        </a:p>
      </dgm:t>
    </dgm:pt>
    <dgm:pt modelId="{40293162-F664-43C0-8806-9B84E246EBF8}">
      <dgm:prSet phldrT="[Text]"/>
      <dgm:spPr/>
      <dgm:t>
        <a:bodyPr/>
        <a:lstStyle/>
        <a:p>
          <a:pPr algn="ctr" rtl="0"/>
          <a:r>
            <a:rPr lang="en-US"/>
            <a:t>Merchant Management</a:t>
          </a:r>
          <a:endParaRPr lang="ar-SA"/>
        </a:p>
      </dgm:t>
    </dgm:pt>
    <dgm:pt modelId="{E0FFD159-0F67-42D5-B854-A81E6CFE1B84}" type="parTrans" cxnId="{9A3E92F7-3F54-4247-8043-E494AD167424}">
      <dgm:prSet/>
      <dgm:spPr/>
      <dgm:t>
        <a:bodyPr/>
        <a:lstStyle/>
        <a:p>
          <a:pPr algn="ctr" rtl="0"/>
          <a:endParaRPr lang="ar-SA"/>
        </a:p>
      </dgm:t>
    </dgm:pt>
    <dgm:pt modelId="{DC2C9F35-A36C-4908-A08B-6A548449D364}" type="sibTrans" cxnId="{9A3E92F7-3F54-4247-8043-E494AD167424}">
      <dgm:prSet/>
      <dgm:spPr/>
      <dgm:t>
        <a:bodyPr/>
        <a:lstStyle/>
        <a:p>
          <a:pPr algn="ctr" rtl="0"/>
          <a:endParaRPr lang="ar-SA"/>
        </a:p>
      </dgm:t>
    </dgm:pt>
    <dgm:pt modelId="{BCD9C102-5017-4105-8733-26DE23733E4C}">
      <dgm:prSet phldrT="[Text]"/>
      <dgm:spPr/>
      <dgm:t>
        <a:bodyPr/>
        <a:lstStyle/>
        <a:p>
          <a:pPr algn="ctr" rtl="0"/>
          <a:r>
            <a:rPr lang="en-US"/>
            <a:t>Dashboard</a:t>
          </a:r>
          <a:endParaRPr lang="ar-SA"/>
        </a:p>
      </dgm:t>
    </dgm:pt>
    <dgm:pt modelId="{1A27E92C-01EA-42C5-A101-154B132E1D63}" type="parTrans" cxnId="{8A2917DC-729A-43FD-B381-FE619ED65EDE}">
      <dgm:prSet/>
      <dgm:spPr/>
      <dgm:t>
        <a:bodyPr/>
        <a:lstStyle/>
        <a:p>
          <a:pPr algn="ctr" rtl="0"/>
          <a:endParaRPr lang="ar-SA"/>
        </a:p>
      </dgm:t>
    </dgm:pt>
    <dgm:pt modelId="{3BB78174-0C87-4280-860C-5E1FA7BF858D}" type="sibTrans" cxnId="{8A2917DC-729A-43FD-B381-FE619ED65EDE}">
      <dgm:prSet/>
      <dgm:spPr/>
      <dgm:t>
        <a:bodyPr/>
        <a:lstStyle/>
        <a:p>
          <a:pPr algn="ctr" rtl="0"/>
          <a:endParaRPr lang="ar-SA"/>
        </a:p>
      </dgm:t>
    </dgm:pt>
    <dgm:pt modelId="{E4FB9142-5111-4392-BFED-D4E7FE8F5945}">
      <dgm:prSet phldrT="[Text]"/>
      <dgm:spPr/>
      <dgm:t>
        <a:bodyPr/>
        <a:lstStyle/>
        <a:p>
          <a:pPr algn="ctr" rtl="0"/>
          <a:r>
            <a:rPr lang="en-US"/>
            <a:t>Master</a:t>
          </a:r>
          <a:endParaRPr lang="ar-SA"/>
        </a:p>
      </dgm:t>
    </dgm:pt>
    <dgm:pt modelId="{7C354DA3-A744-48C3-A56D-BB2C38DB549A}" type="parTrans" cxnId="{42FF5E23-07CC-4F63-9BA7-FCC091B1A21D}">
      <dgm:prSet/>
      <dgm:spPr/>
      <dgm:t>
        <a:bodyPr/>
        <a:lstStyle/>
        <a:p>
          <a:pPr algn="ctr" rtl="0"/>
          <a:endParaRPr lang="ar-SA"/>
        </a:p>
      </dgm:t>
    </dgm:pt>
    <dgm:pt modelId="{243584DE-4C81-4492-B39B-B4C0D15BBAD4}" type="sibTrans" cxnId="{42FF5E23-07CC-4F63-9BA7-FCC091B1A21D}">
      <dgm:prSet/>
      <dgm:spPr/>
      <dgm:t>
        <a:bodyPr/>
        <a:lstStyle/>
        <a:p>
          <a:pPr algn="ctr" rtl="0"/>
          <a:endParaRPr lang="ar-SA"/>
        </a:p>
      </dgm:t>
    </dgm:pt>
    <dgm:pt modelId="{BC001D91-9295-4776-A732-C05DAE814C4C}" type="pres">
      <dgm:prSet presAssocID="{8F984C78-82B2-46F1-B852-EE9067AF9457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05B5D555-15A3-4287-B373-95BF31F0F062}" type="pres">
      <dgm:prSet presAssocID="{34FECD58-11E9-4311-BB09-F5409392CC8B}" presName="hierRoot1" presStyleCnt="0">
        <dgm:presLayoutVars>
          <dgm:hierBranch val="init"/>
        </dgm:presLayoutVars>
      </dgm:prSet>
      <dgm:spPr/>
    </dgm:pt>
    <dgm:pt modelId="{0E494D76-12F2-415F-A1E0-B0F9F97F28E5}" type="pres">
      <dgm:prSet presAssocID="{34FECD58-11E9-4311-BB09-F5409392CC8B}" presName="rootComposite1" presStyleCnt="0"/>
      <dgm:spPr/>
    </dgm:pt>
    <dgm:pt modelId="{09E651A2-09D6-44A3-A461-885D95DEF6D8}" type="pres">
      <dgm:prSet presAssocID="{34FECD58-11E9-4311-BB09-F5409392CC8B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F0D9EFD-4126-4A2D-8D71-86310B588859}" type="pres">
      <dgm:prSet presAssocID="{34FECD58-11E9-4311-BB09-F5409392CC8B}" presName="topArc1" presStyleLbl="parChTrans1D1" presStyleIdx="0" presStyleCnt="10"/>
      <dgm:spPr/>
    </dgm:pt>
    <dgm:pt modelId="{0B7277F5-7BF2-427F-990F-96ADD1A3FF4D}" type="pres">
      <dgm:prSet presAssocID="{34FECD58-11E9-4311-BB09-F5409392CC8B}" presName="bottomArc1" presStyleLbl="parChTrans1D1" presStyleIdx="1" presStyleCnt="10"/>
      <dgm:spPr/>
    </dgm:pt>
    <dgm:pt modelId="{E34DA25F-7E7B-4929-A244-4217D3673F34}" type="pres">
      <dgm:prSet presAssocID="{34FECD58-11E9-4311-BB09-F5409392CC8B}" presName="topConnNode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C2FA1D1A-0332-488D-9AAB-337A5A58E03E}" type="pres">
      <dgm:prSet presAssocID="{34FECD58-11E9-4311-BB09-F5409392CC8B}" presName="hierChild2" presStyleCnt="0"/>
      <dgm:spPr/>
    </dgm:pt>
    <dgm:pt modelId="{7EE1AACD-10C0-4E97-BAC7-09F95D9B85DC}" type="pres">
      <dgm:prSet presAssocID="{9D451550-E293-41FA-B135-28B9152FF2B2}" presName="Name28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79D682C6-30C9-4EA1-9FDE-DE7A02D37A25}" type="pres">
      <dgm:prSet presAssocID="{62615B48-B9AB-49B8-B154-6D3E53B92DA6}" presName="hierRoot2" presStyleCnt="0">
        <dgm:presLayoutVars>
          <dgm:hierBranch val="init"/>
        </dgm:presLayoutVars>
      </dgm:prSet>
      <dgm:spPr/>
    </dgm:pt>
    <dgm:pt modelId="{B219A35C-AFA5-4A06-B85D-342D8C549609}" type="pres">
      <dgm:prSet presAssocID="{62615B48-B9AB-49B8-B154-6D3E53B92DA6}" presName="rootComposite2" presStyleCnt="0"/>
      <dgm:spPr/>
    </dgm:pt>
    <dgm:pt modelId="{C2B641A3-E352-46EB-8A2C-112CBDE43A6A}" type="pres">
      <dgm:prSet presAssocID="{62615B48-B9AB-49B8-B154-6D3E53B92DA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5047ED4-8515-4DB0-AE76-5FD0456A1B60}" type="pres">
      <dgm:prSet presAssocID="{62615B48-B9AB-49B8-B154-6D3E53B92DA6}" presName="topArc2" presStyleLbl="parChTrans1D1" presStyleIdx="2" presStyleCnt="10"/>
      <dgm:spPr/>
      <dgm:t>
        <a:bodyPr/>
        <a:lstStyle/>
        <a:p>
          <a:pPr rtl="1"/>
          <a:endParaRPr lang="ar-SA"/>
        </a:p>
      </dgm:t>
    </dgm:pt>
    <dgm:pt modelId="{D3430C29-0922-4EFF-AE44-24AF659CDF75}" type="pres">
      <dgm:prSet presAssocID="{62615B48-B9AB-49B8-B154-6D3E53B92DA6}" presName="bottomArc2" presStyleLbl="parChTrans1D1" presStyleIdx="3" presStyleCnt="10"/>
      <dgm:spPr/>
    </dgm:pt>
    <dgm:pt modelId="{40F0BFE0-1004-468D-912F-50142A900785}" type="pres">
      <dgm:prSet presAssocID="{62615B48-B9AB-49B8-B154-6D3E53B92DA6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E38543B2-0CC4-40A9-87AE-881548479576}" type="pres">
      <dgm:prSet presAssocID="{62615B48-B9AB-49B8-B154-6D3E53B92DA6}" presName="hierChild4" presStyleCnt="0"/>
      <dgm:spPr/>
    </dgm:pt>
    <dgm:pt modelId="{D3B4C769-34C1-43EB-884A-B3728BB9A726}" type="pres">
      <dgm:prSet presAssocID="{62615B48-B9AB-49B8-B154-6D3E53B92DA6}" presName="hierChild5" presStyleCnt="0"/>
      <dgm:spPr/>
    </dgm:pt>
    <dgm:pt modelId="{430E82E2-DC43-4E3E-83AD-352AE6282EBA}" type="pres">
      <dgm:prSet presAssocID="{E0FFD159-0F67-42D5-B854-A81E6CFE1B84}" presName="Name28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00B699AA-ADF4-4B53-A864-E71051BBE6B1}" type="pres">
      <dgm:prSet presAssocID="{40293162-F664-43C0-8806-9B84E246EBF8}" presName="hierRoot2" presStyleCnt="0">
        <dgm:presLayoutVars>
          <dgm:hierBranch val="init"/>
        </dgm:presLayoutVars>
      </dgm:prSet>
      <dgm:spPr/>
    </dgm:pt>
    <dgm:pt modelId="{435576BE-155F-4028-8B96-6BD46D96015F}" type="pres">
      <dgm:prSet presAssocID="{40293162-F664-43C0-8806-9B84E246EBF8}" presName="rootComposite2" presStyleCnt="0"/>
      <dgm:spPr/>
    </dgm:pt>
    <dgm:pt modelId="{FD846F08-CFF3-4E11-8A3E-FBFAF62BCBFB}" type="pres">
      <dgm:prSet presAssocID="{40293162-F664-43C0-8806-9B84E246EBF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37CEA71-2BE6-4844-982B-F1C7DD3B617F}" type="pres">
      <dgm:prSet presAssocID="{40293162-F664-43C0-8806-9B84E246EBF8}" presName="topArc2" presStyleLbl="parChTrans1D1" presStyleIdx="4" presStyleCnt="10"/>
      <dgm:spPr/>
    </dgm:pt>
    <dgm:pt modelId="{67C7C56E-B095-4953-B28D-7184F931207E}" type="pres">
      <dgm:prSet presAssocID="{40293162-F664-43C0-8806-9B84E246EBF8}" presName="bottomArc2" presStyleLbl="parChTrans1D1" presStyleIdx="5" presStyleCnt="10"/>
      <dgm:spPr/>
    </dgm:pt>
    <dgm:pt modelId="{76C9C1C8-133F-440E-B236-FA62B4FD35FC}" type="pres">
      <dgm:prSet presAssocID="{40293162-F664-43C0-8806-9B84E246EBF8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8DF4492D-0268-4C15-AAEA-B6AD3A4D6F4E}" type="pres">
      <dgm:prSet presAssocID="{40293162-F664-43C0-8806-9B84E246EBF8}" presName="hierChild4" presStyleCnt="0"/>
      <dgm:spPr/>
    </dgm:pt>
    <dgm:pt modelId="{D82E2CD2-FA82-4114-8647-1A0B0D8B94F1}" type="pres">
      <dgm:prSet presAssocID="{40293162-F664-43C0-8806-9B84E246EBF8}" presName="hierChild5" presStyleCnt="0"/>
      <dgm:spPr/>
    </dgm:pt>
    <dgm:pt modelId="{0B9268A1-A6FD-4D5D-8359-8750FA8227EA}" type="pres">
      <dgm:prSet presAssocID="{7C354DA3-A744-48C3-A56D-BB2C38DB549A}" presName="Name28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539297C7-D4AC-40D0-BA98-888CE40BAC6F}" type="pres">
      <dgm:prSet presAssocID="{E4FB9142-5111-4392-BFED-D4E7FE8F5945}" presName="hierRoot2" presStyleCnt="0">
        <dgm:presLayoutVars>
          <dgm:hierBranch val="init"/>
        </dgm:presLayoutVars>
      </dgm:prSet>
      <dgm:spPr/>
    </dgm:pt>
    <dgm:pt modelId="{E729638A-0926-48D2-943C-33A8681FF952}" type="pres">
      <dgm:prSet presAssocID="{E4FB9142-5111-4392-BFED-D4E7FE8F5945}" presName="rootComposite2" presStyleCnt="0"/>
      <dgm:spPr/>
    </dgm:pt>
    <dgm:pt modelId="{DFD96639-9428-4947-A413-317E84F30822}" type="pres">
      <dgm:prSet presAssocID="{E4FB9142-5111-4392-BFED-D4E7FE8F594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6FA9772-3E2C-4932-90AC-AD8A7930DB33}" type="pres">
      <dgm:prSet presAssocID="{E4FB9142-5111-4392-BFED-D4E7FE8F5945}" presName="topArc2" presStyleLbl="parChTrans1D1" presStyleIdx="6" presStyleCnt="10"/>
      <dgm:spPr/>
    </dgm:pt>
    <dgm:pt modelId="{C726CC30-48A3-4502-B38F-44345E8F137F}" type="pres">
      <dgm:prSet presAssocID="{E4FB9142-5111-4392-BFED-D4E7FE8F5945}" presName="bottomArc2" presStyleLbl="parChTrans1D1" presStyleIdx="7" presStyleCnt="10"/>
      <dgm:spPr/>
    </dgm:pt>
    <dgm:pt modelId="{F7BBFDBA-F316-410F-B75C-9D41DDABD3FE}" type="pres">
      <dgm:prSet presAssocID="{E4FB9142-5111-4392-BFED-D4E7FE8F5945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6B98190A-9EF9-466D-9E2E-59504F8CBAD4}" type="pres">
      <dgm:prSet presAssocID="{E4FB9142-5111-4392-BFED-D4E7FE8F5945}" presName="hierChild4" presStyleCnt="0"/>
      <dgm:spPr/>
    </dgm:pt>
    <dgm:pt modelId="{E5026DB7-EC68-40CC-AFEA-A81ACD675637}" type="pres">
      <dgm:prSet presAssocID="{E4FB9142-5111-4392-BFED-D4E7FE8F5945}" presName="hierChild5" presStyleCnt="0"/>
      <dgm:spPr/>
    </dgm:pt>
    <dgm:pt modelId="{7811D176-4CB3-4E43-9C77-472AD2EA4E5D}" type="pres">
      <dgm:prSet presAssocID="{1A27E92C-01EA-42C5-A101-154B132E1D63}" presName="Name28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6DBF9469-B6B5-4372-AB01-DA4B12DFEFC6}" type="pres">
      <dgm:prSet presAssocID="{BCD9C102-5017-4105-8733-26DE23733E4C}" presName="hierRoot2" presStyleCnt="0">
        <dgm:presLayoutVars>
          <dgm:hierBranch val="init"/>
        </dgm:presLayoutVars>
      </dgm:prSet>
      <dgm:spPr/>
    </dgm:pt>
    <dgm:pt modelId="{8986D421-7E35-4D3D-9D4B-BA67E8FF6BAE}" type="pres">
      <dgm:prSet presAssocID="{BCD9C102-5017-4105-8733-26DE23733E4C}" presName="rootComposite2" presStyleCnt="0"/>
      <dgm:spPr/>
    </dgm:pt>
    <dgm:pt modelId="{773BA82C-1434-4DB1-B55D-121E5EBAD0BC}" type="pres">
      <dgm:prSet presAssocID="{BCD9C102-5017-4105-8733-26DE23733E4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8598A07-313A-4505-9A15-5650D651684D}" type="pres">
      <dgm:prSet presAssocID="{BCD9C102-5017-4105-8733-26DE23733E4C}" presName="topArc2" presStyleLbl="parChTrans1D1" presStyleIdx="8" presStyleCnt="10"/>
      <dgm:spPr/>
    </dgm:pt>
    <dgm:pt modelId="{D93329D7-AFF9-47C8-9415-BA9279722980}" type="pres">
      <dgm:prSet presAssocID="{BCD9C102-5017-4105-8733-26DE23733E4C}" presName="bottomArc2" presStyleLbl="parChTrans1D1" presStyleIdx="9" presStyleCnt="10"/>
      <dgm:spPr/>
    </dgm:pt>
    <dgm:pt modelId="{6244345C-F363-43F2-A4E8-A8DCB551EA64}" type="pres">
      <dgm:prSet presAssocID="{BCD9C102-5017-4105-8733-26DE23733E4C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C2238733-4D94-4519-9091-65019B176917}" type="pres">
      <dgm:prSet presAssocID="{BCD9C102-5017-4105-8733-26DE23733E4C}" presName="hierChild4" presStyleCnt="0"/>
      <dgm:spPr/>
    </dgm:pt>
    <dgm:pt modelId="{4AE75336-0A4A-446B-A0D0-80F0E49464D0}" type="pres">
      <dgm:prSet presAssocID="{BCD9C102-5017-4105-8733-26DE23733E4C}" presName="hierChild5" presStyleCnt="0"/>
      <dgm:spPr/>
    </dgm:pt>
    <dgm:pt modelId="{66432178-C1B0-4D64-AD6C-9338C9F9C60B}" type="pres">
      <dgm:prSet presAssocID="{34FECD58-11E9-4311-BB09-F5409392CC8B}" presName="hierChild3" presStyleCnt="0"/>
      <dgm:spPr/>
    </dgm:pt>
  </dgm:ptLst>
  <dgm:cxnLst>
    <dgm:cxn modelId="{C7D71911-38FB-43AE-A76A-5C1A0FF05CC6}" type="presOf" srcId="{8F984C78-82B2-46F1-B852-EE9067AF9457}" destId="{BC001D91-9295-4776-A732-C05DAE814C4C}" srcOrd="0" destOrd="0" presId="urn:microsoft.com/office/officeart/2008/layout/HalfCircleOrganizationChart"/>
    <dgm:cxn modelId="{68D21ED8-DAEB-4001-8B65-D9BF09504C10}" type="presOf" srcId="{BCD9C102-5017-4105-8733-26DE23733E4C}" destId="{6244345C-F363-43F2-A4E8-A8DCB551EA64}" srcOrd="1" destOrd="0" presId="urn:microsoft.com/office/officeart/2008/layout/HalfCircleOrganizationChart"/>
    <dgm:cxn modelId="{667A1E66-C3D5-4B22-B4D8-2042470C4BA4}" type="presOf" srcId="{34FECD58-11E9-4311-BB09-F5409392CC8B}" destId="{E34DA25F-7E7B-4929-A244-4217D3673F34}" srcOrd="1" destOrd="0" presId="urn:microsoft.com/office/officeart/2008/layout/HalfCircleOrganizationChart"/>
    <dgm:cxn modelId="{57447CD9-9388-4201-9A1D-0F0FB5D8BC47}" srcId="{8F984C78-82B2-46F1-B852-EE9067AF9457}" destId="{34FECD58-11E9-4311-BB09-F5409392CC8B}" srcOrd="0" destOrd="0" parTransId="{C0CC14CC-6EEF-4684-AA2D-9D30E5AB75A0}" sibTransId="{38F53915-5410-4598-A9D7-5D1C6056FE14}"/>
    <dgm:cxn modelId="{42FF5E23-07CC-4F63-9BA7-FCC091B1A21D}" srcId="{34FECD58-11E9-4311-BB09-F5409392CC8B}" destId="{E4FB9142-5111-4392-BFED-D4E7FE8F5945}" srcOrd="2" destOrd="0" parTransId="{7C354DA3-A744-48C3-A56D-BB2C38DB549A}" sibTransId="{243584DE-4C81-4492-B39B-B4C0D15BBAD4}"/>
    <dgm:cxn modelId="{DF5D5B8A-26D6-49E4-86DD-AC7A7BDFFFEC}" type="presOf" srcId="{40293162-F664-43C0-8806-9B84E246EBF8}" destId="{FD846F08-CFF3-4E11-8A3E-FBFAF62BCBFB}" srcOrd="0" destOrd="0" presId="urn:microsoft.com/office/officeart/2008/layout/HalfCircleOrganizationChart"/>
    <dgm:cxn modelId="{9E6BA7B0-B2BF-4AF5-8FCD-C1CBB3B9957E}" type="presOf" srcId="{34FECD58-11E9-4311-BB09-F5409392CC8B}" destId="{09E651A2-09D6-44A3-A461-885D95DEF6D8}" srcOrd="0" destOrd="0" presId="urn:microsoft.com/office/officeart/2008/layout/HalfCircleOrganizationChart"/>
    <dgm:cxn modelId="{F3190CAB-2988-4894-AAE3-8B9FE7510C44}" type="presOf" srcId="{BCD9C102-5017-4105-8733-26DE23733E4C}" destId="{773BA82C-1434-4DB1-B55D-121E5EBAD0BC}" srcOrd="0" destOrd="0" presId="urn:microsoft.com/office/officeart/2008/layout/HalfCircleOrganizationChart"/>
    <dgm:cxn modelId="{304568E0-2A03-4BF9-838A-FC66937814D0}" type="presOf" srcId="{1A27E92C-01EA-42C5-A101-154B132E1D63}" destId="{7811D176-4CB3-4E43-9C77-472AD2EA4E5D}" srcOrd="0" destOrd="0" presId="urn:microsoft.com/office/officeart/2008/layout/HalfCircleOrganizationChart"/>
    <dgm:cxn modelId="{9A3E92F7-3F54-4247-8043-E494AD167424}" srcId="{34FECD58-11E9-4311-BB09-F5409392CC8B}" destId="{40293162-F664-43C0-8806-9B84E246EBF8}" srcOrd="1" destOrd="0" parTransId="{E0FFD159-0F67-42D5-B854-A81E6CFE1B84}" sibTransId="{DC2C9F35-A36C-4908-A08B-6A548449D364}"/>
    <dgm:cxn modelId="{57FBBE73-F449-4507-81E4-1EA1357A97C5}" type="presOf" srcId="{E4FB9142-5111-4392-BFED-D4E7FE8F5945}" destId="{DFD96639-9428-4947-A413-317E84F30822}" srcOrd="0" destOrd="0" presId="urn:microsoft.com/office/officeart/2008/layout/HalfCircleOrganizationChart"/>
    <dgm:cxn modelId="{F4569246-CE3D-4BF5-BE0B-A04183819D3F}" type="presOf" srcId="{40293162-F664-43C0-8806-9B84E246EBF8}" destId="{76C9C1C8-133F-440E-B236-FA62B4FD35FC}" srcOrd="1" destOrd="0" presId="urn:microsoft.com/office/officeart/2008/layout/HalfCircleOrganizationChart"/>
    <dgm:cxn modelId="{8A2917DC-729A-43FD-B381-FE619ED65EDE}" srcId="{34FECD58-11E9-4311-BB09-F5409392CC8B}" destId="{BCD9C102-5017-4105-8733-26DE23733E4C}" srcOrd="3" destOrd="0" parTransId="{1A27E92C-01EA-42C5-A101-154B132E1D63}" sibTransId="{3BB78174-0C87-4280-860C-5E1FA7BF858D}"/>
    <dgm:cxn modelId="{BE028C65-9FF5-4B10-9715-78EB745D8E7A}" type="presOf" srcId="{E4FB9142-5111-4392-BFED-D4E7FE8F5945}" destId="{F7BBFDBA-F316-410F-B75C-9D41DDABD3FE}" srcOrd="1" destOrd="0" presId="urn:microsoft.com/office/officeart/2008/layout/HalfCircleOrganizationChart"/>
    <dgm:cxn modelId="{A62C330D-AE38-47D3-98EE-7A84E3706B8B}" type="presOf" srcId="{62615B48-B9AB-49B8-B154-6D3E53B92DA6}" destId="{C2B641A3-E352-46EB-8A2C-112CBDE43A6A}" srcOrd="0" destOrd="0" presId="urn:microsoft.com/office/officeart/2008/layout/HalfCircleOrganizationChart"/>
    <dgm:cxn modelId="{1F9C2F54-E905-48FD-8825-976AC7085BEC}" srcId="{34FECD58-11E9-4311-BB09-F5409392CC8B}" destId="{62615B48-B9AB-49B8-B154-6D3E53B92DA6}" srcOrd="0" destOrd="0" parTransId="{9D451550-E293-41FA-B135-28B9152FF2B2}" sibTransId="{85D24912-C9BF-4F87-804B-E4290EF8A69A}"/>
    <dgm:cxn modelId="{FB5EE11D-7192-43A9-8D81-65135C3D5F6C}" type="presOf" srcId="{9D451550-E293-41FA-B135-28B9152FF2B2}" destId="{7EE1AACD-10C0-4E97-BAC7-09F95D9B85DC}" srcOrd="0" destOrd="0" presId="urn:microsoft.com/office/officeart/2008/layout/HalfCircleOrganizationChart"/>
    <dgm:cxn modelId="{20D8BEEF-BE09-4443-9FED-6DC58C443D92}" type="presOf" srcId="{62615B48-B9AB-49B8-B154-6D3E53B92DA6}" destId="{40F0BFE0-1004-468D-912F-50142A900785}" srcOrd="1" destOrd="0" presId="urn:microsoft.com/office/officeart/2008/layout/HalfCircleOrganizationChart"/>
    <dgm:cxn modelId="{2426A538-8674-4AAA-B8E5-9B91490043A8}" type="presOf" srcId="{7C354DA3-A744-48C3-A56D-BB2C38DB549A}" destId="{0B9268A1-A6FD-4D5D-8359-8750FA8227EA}" srcOrd="0" destOrd="0" presId="urn:microsoft.com/office/officeart/2008/layout/HalfCircleOrganizationChart"/>
    <dgm:cxn modelId="{46984AAC-3279-4F6F-8D3F-10A32C86FAFA}" type="presOf" srcId="{E0FFD159-0F67-42D5-B854-A81E6CFE1B84}" destId="{430E82E2-DC43-4E3E-83AD-352AE6282EBA}" srcOrd="0" destOrd="0" presId="urn:microsoft.com/office/officeart/2008/layout/HalfCircleOrganizationChart"/>
    <dgm:cxn modelId="{405426C8-A4E1-4F5F-8A90-D8B9B30F4B75}" type="presParOf" srcId="{BC001D91-9295-4776-A732-C05DAE814C4C}" destId="{05B5D555-15A3-4287-B373-95BF31F0F062}" srcOrd="0" destOrd="0" presId="urn:microsoft.com/office/officeart/2008/layout/HalfCircleOrganizationChart"/>
    <dgm:cxn modelId="{2E608080-FCBF-4048-B322-62152443D123}" type="presParOf" srcId="{05B5D555-15A3-4287-B373-95BF31F0F062}" destId="{0E494D76-12F2-415F-A1E0-B0F9F97F28E5}" srcOrd="0" destOrd="0" presId="urn:microsoft.com/office/officeart/2008/layout/HalfCircleOrganizationChart"/>
    <dgm:cxn modelId="{E2CAAE93-B30F-479D-A335-DF35F78BCFB1}" type="presParOf" srcId="{0E494D76-12F2-415F-A1E0-B0F9F97F28E5}" destId="{09E651A2-09D6-44A3-A461-885D95DEF6D8}" srcOrd="0" destOrd="0" presId="urn:microsoft.com/office/officeart/2008/layout/HalfCircleOrganizationChart"/>
    <dgm:cxn modelId="{5F6BAD9F-683D-494D-B14A-2E9751C1EDC6}" type="presParOf" srcId="{0E494D76-12F2-415F-A1E0-B0F9F97F28E5}" destId="{AF0D9EFD-4126-4A2D-8D71-86310B588859}" srcOrd="1" destOrd="0" presId="urn:microsoft.com/office/officeart/2008/layout/HalfCircleOrganizationChart"/>
    <dgm:cxn modelId="{6EAFD34E-CF77-498F-88B2-426A5F364092}" type="presParOf" srcId="{0E494D76-12F2-415F-A1E0-B0F9F97F28E5}" destId="{0B7277F5-7BF2-427F-990F-96ADD1A3FF4D}" srcOrd="2" destOrd="0" presId="urn:microsoft.com/office/officeart/2008/layout/HalfCircleOrganizationChart"/>
    <dgm:cxn modelId="{A63DFFE1-3DE9-450F-80FE-2C1BEF875D11}" type="presParOf" srcId="{0E494D76-12F2-415F-A1E0-B0F9F97F28E5}" destId="{E34DA25F-7E7B-4929-A244-4217D3673F34}" srcOrd="3" destOrd="0" presId="urn:microsoft.com/office/officeart/2008/layout/HalfCircleOrganizationChart"/>
    <dgm:cxn modelId="{8A3B402A-EF32-47D6-AD2A-4EE8BEDB22E4}" type="presParOf" srcId="{05B5D555-15A3-4287-B373-95BF31F0F062}" destId="{C2FA1D1A-0332-488D-9AAB-337A5A58E03E}" srcOrd="1" destOrd="0" presId="urn:microsoft.com/office/officeart/2008/layout/HalfCircleOrganizationChart"/>
    <dgm:cxn modelId="{D4147C1D-64B2-4B6D-A1F2-CF72E41D1C3A}" type="presParOf" srcId="{C2FA1D1A-0332-488D-9AAB-337A5A58E03E}" destId="{7EE1AACD-10C0-4E97-BAC7-09F95D9B85DC}" srcOrd="0" destOrd="0" presId="urn:microsoft.com/office/officeart/2008/layout/HalfCircleOrganizationChart"/>
    <dgm:cxn modelId="{D0FA9CBE-A889-4635-ACC7-927FEFEE187A}" type="presParOf" srcId="{C2FA1D1A-0332-488D-9AAB-337A5A58E03E}" destId="{79D682C6-30C9-4EA1-9FDE-DE7A02D37A25}" srcOrd="1" destOrd="0" presId="urn:microsoft.com/office/officeart/2008/layout/HalfCircleOrganizationChart"/>
    <dgm:cxn modelId="{E16AA664-D405-45BF-9A8B-8693D58582AF}" type="presParOf" srcId="{79D682C6-30C9-4EA1-9FDE-DE7A02D37A25}" destId="{B219A35C-AFA5-4A06-B85D-342D8C549609}" srcOrd="0" destOrd="0" presId="urn:microsoft.com/office/officeart/2008/layout/HalfCircleOrganizationChart"/>
    <dgm:cxn modelId="{874AB0AF-2C6F-4719-9530-218DBAE0027A}" type="presParOf" srcId="{B219A35C-AFA5-4A06-B85D-342D8C549609}" destId="{C2B641A3-E352-46EB-8A2C-112CBDE43A6A}" srcOrd="0" destOrd="0" presId="urn:microsoft.com/office/officeart/2008/layout/HalfCircleOrganizationChart"/>
    <dgm:cxn modelId="{C7EA8C43-801C-4DDE-B672-6EA9F29A6A9B}" type="presParOf" srcId="{B219A35C-AFA5-4A06-B85D-342D8C549609}" destId="{B5047ED4-8515-4DB0-AE76-5FD0456A1B60}" srcOrd="1" destOrd="0" presId="urn:microsoft.com/office/officeart/2008/layout/HalfCircleOrganizationChart"/>
    <dgm:cxn modelId="{C2F2E843-5640-4DB1-B14A-CA8953D553BF}" type="presParOf" srcId="{B219A35C-AFA5-4A06-B85D-342D8C549609}" destId="{D3430C29-0922-4EFF-AE44-24AF659CDF75}" srcOrd="2" destOrd="0" presId="urn:microsoft.com/office/officeart/2008/layout/HalfCircleOrganizationChart"/>
    <dgm:cxn modelId="{877523E8-9E34-46D5-8417-2361C0B40CC5}" type="presParOf" srcId="{B219A35C-AFA5-4A06-B85D-342D8C549609}" destId="{40F0BFE0-1004-468D-912F-50142A900785}" srcOrd="3" destOrd="0" presId="urn:microsoft.com/office/officeart/2008/layout/HalfCircleOrganizationChart"/>
    <dgm:cxn modelId="{FFCE9A17-3F7D-46DB-A6CB-4CE438A04E18}" type="presParOf" srcId="{79D682C6-30C9-4EA1-9FDE-DE7A02D37A25}" destId="{E38543B2-0CC4-40A9-87AE-881548479576}" srcOrd="1" destOrd="0" presId="urn:microsoft.com/office/officeart/2008/layout/HalfCircleOrganizationChart"/>
    <dgm:cxn modelId="{D065ACE3-BD26-473A-8737-B00A6DA9B8B2}" type="presParOf" srcId="{79D682C6-30C9-4EA1-9FDE-DE7A02D37A25}" destId="{D3B4C769-34C1-43EB-884A-B3728BB9A726}" srcOrd="2" destOrd="0" presId="urn:microsoft.com/office/officeart/2008/layout/HalfCircleOrganizationChart"/>
    <dgm:cxn modelId="{6F9E8FC6-1CBB-4E28-B901-422E59D8CDD9}" type="presParOf" srcId="{C2FA1D1A-0332-488D-9AAB-337A5A58E03E}" destId="{430E82E2-DC43-4E3E-83AD-352AE6282EBA}" srcOrd="2" destOrd="0" presId="urn:microsoft.com/office/officeart/2008/layout/HalfCircleOrganizationChart"/>
    <dgm:cxn modelId="{ACBA4B30-7836-4DDA-8049-F00AFB28A02C}" type="presParOf" srcId="{C2FA1D1A-0332-488D-9AAB-337A5A58E03E}" destId="{00B699AA-ADF4-4B53-A864-E71051BBE6B1}" srcOrd="3" destOrd="0" presId="urn:microsoft.com/office/officeart/2008/layout/HalfCircleOrganizationChart"/>
    <dgm:cxn modelId="{EF5798D4-0519-45C9-BBDE-1944CCCA6A48}" type="presParOf" srcId="{00B699AA-ADF4-4B53-A864-E71051BBE6B1}" destId="{435576BE-155F-4028-8B96-6BD46D96015F}" srcOrd="0" destOrd="0" presId="urn:microsoft.com/office/officeart/2008/layout/HalfCircleOrganizationChart"/>
    <dgm:cxn modelId="{5D9A8C60-32CF-44A3-8367-BFCF6CD2C625}" type="presParOf" srcId="{435576BE-155F-4028-8B96-6BD46D96015F}" destId="{FD846F08-CFF3-4E11-8A3E-FBFAF62BCBFB}" srcOrd="0" destOrd="0" presId="urn:microsoft.com/office/officeart/2008/layout/HalfCircleOrganizationChart"/>
    <dgm:cxn modelId="{F4527CAF-21A8-4751-BD34-84FDBE39506E}" type="presParOf" srcId="{435576BE-155F-4028-8B96-6BD46D96015F}" destId="{C37CEA71-2BE6-4844-982B-F1C7DD3B617F}" srcOrd="1" destOrd="0" presId="urn:microsoft.com/office/officeart/2008/layout/HalfCircleOrganizationChart"/>
    <dgm:cxn modelId="{A46A1E99-B685-4EB6-937A-784C72D9BF9E}" type="presParOf" srcId="{435576BE-155F-4028-8B96-6BD46D96015F}" destId="{67C7C56E-B095-4953-B28D-7184F931207E}" srcOrd="2" destOrd="0" presId="urn:microsoft.com/office/officeart/2008/layout/HalfCircleOrganizationChart"/>
    <dgm:cxn modelId="{B401528C-0A72-49D8-A753-93E904053C17}" type="presParOf" srcId="{435576BE-155F-4028-8B96-6BD46D96015F}" destId="{76C9C1C8-133F-440E-B236-FA62B4FD35FC}" srcOrd="3" destOrd="0" presId="urn:microsoft.com/office/officeart/2008/layout/HalfCircleOrganizationChart"/>
    <dgm:cxn modelId="{31CE60FD-2BEB-4BA4-9149-E00311756E38}" type="presParOf" srcId="{00B699AA-ADF4-4B53-A864-E71051BBE6B1}" destId="{8DF4492D-0268-4C15-AAEA-B6AD3A4D6F4E}" srcOrd="1" destOrd="0" presId="urn:microsoft.com/office/officeart/2008/layout/HalfCircleOrganizationChart"/>
    <dgm:cxn modelId="{65338C32-7057-4977-860F-F13E33BB13D9}" type="presParOf" srcId="{00B699AA-ADF4-4B53-A864-E71051BBE6B1}" destId="{D82E2CD2-FA82-4114-8647-1A0B0D8B94F1}" srcOrd="2" destOrd="0" presId="urn:microsoft.com/office/officeart/2008/layout/HalfCircleOrganizationChart"/>
    <dgm:cxn modelId="{361C69AB-7B74-4A35-BF80-CB5289CCBB4D}" type="presParOf" srcId="{C2FA1D1A-0332-488D-9AAB-337A5A58E03E}" destId="{0B9268A1-A6FD-4D5D-8359-8750FA8227EA}" srcOrd="4" destOrd="0" presId="urn:microsoft.com/office/officeart/2008/layout/HalfCircleOrganizationChart"/>
    <dgm:cxn modelId="{76B3C87B-1E0A-4BE3-A01C-8A717A080E83}" type="presParOf" srcId="{C2FA1D1A-0332-488D-9AAB-337A5A58E03E}" destId="{539297C7-D4AC-40D0-BA98-888CE40BAC6F}" srcOrd="5" destOrd="0" presId="urn:microsoft.com/office/officeart/2008/layout/HalfCircleOrganizationChart"/>
    <dgm:cxn modelId="{E8D3F9E2-F6AD-4B54-BD5C-F0EE901FCD6E}" type="presParOf" srcId="{539297C7-D4AC-40D0-BA98-888CE40BAC6F}" destId="{E729638A-0926-48D2-943C-33A8681FF952}" srcOrd="0" destOrd="0" presId="urn:microsoft.com/office/officeart/2008/layout/HalfCircleOrganizationChart"/>
    <dgm:cxn modelId="{B5AEE4E4-1052-4424-BDA4-A43F495042E6}" type="presParOf" srcId="{E729638A-0926-48D2-943C-33A8681FF952}" destId="{DFD96639-9428-4947-A413-317E84F30822}" srcOrd="0" destOrd="0" presId="urn:microsoft.com/office/officeart/2008/layout/HalfCircleOrganizationChart"/>
    <dgm:cxn modelId="{95E8EBD9-8484-4497-B3F7-D13F82632343}" type="presParOf" srcId="{E729638A-0926-48D2-943C-33A8681FF952}" destId="{76FA9772-3E2C-4932-90AC-AD8A7930DB33}" srcOrd="1" destOrd="0" presId="urn:microsoft.com/office/officeart/2008/layout/HalfCircleOrganizationChart"/>
    <dgm:cxn modelId="{54B11F24-F4F9-46DC-AC98-EE9B461ABE97}" type="presParOf" srcId="{E729638A-0926-48D2-943C-33A8681FF952}" destId="{C726CC30-48A3-4502-B38F-44345E8F137F}" srcOrd="2" destOrd="0" presId="urn:microsoft.com/office/officeart/2008/layout/HalfCircleOrganizationChart"/>
    <dgm:cxn modelId="{B4198F58-4971-4244-B97C-E6CFCC3F91BC}" type="presParOf" srcId="{E729638A-0926-48D2-943C-33A8681FF952}" destId="{F7BBFDBA-F316-410F-B75C-9D41DDABD3FE}" srcOrd="3" destOrd="0" presId="urn:microsoft.com/office/officeart/2008/layout/HalfCircleOrganizationChart"/>
    <dgm:cxn modelId="{E4C6DD3B-405F-49F0-8794-06A930C3D843}" type="presParOf" srcId="{539297C7-D4AC-40D0-BA98-888CE40BAC6F}" destId="{6B98190A-9EF9-466D-9E2E-59504F8CBAD4}" srcOrd="1" destOrd="0" presId="urn:microsoft.com/office/officeart/2008/layout/HalfCircleOrganizationChart"/>
    <dgm:cxn modelId="{13FB0685-B471-4994-9335-269B0B2A5500}" type="presParOf" srcId="{539297C7-D4AC-40D0-BA98-888CE40BAC6F}" destId="{E5026DB7-EC68-40CC-AFEA-A81ACD675637}" srcOrd="2" destOrd="0" presId="urn:microsoft.com/office/officeart/2008/layout/HalfCircleOrganizationChart"/>
    <dgm:cxn modelId="{CAC0B832-3023-448E-8661-0CA0D467C0A6}" type="presParOf" srcId="{C2FA1D1A-0332-488D-9AAB-337A5A58E03E}" destId="{7811D176-4CB3-4E43-9C77-472AD2EA4E5D}" srcOrd="6" destOrd="0" presId="urn:microsoft.com/office/officeart/2008/layout/HalfCircleOrganizationChart"/>
    <dgm:cxn modelId="{8F496F5A-1D68-49CC-B9EE-1988A1FB0932}" type="presParOf" srcId="{C2FA1D1A-0332-488D-9AAB-337A5A58E03E}" destId="{6DBF9469-B6B5-4372-AB01-DA4B12DFEFC6}" srcOrd="7" destOrd="0" presId="urn:microsoft.com/office/officeart/2008/layout/HalfCircleOrganizationChart"/>
    <dgm:cxn modelId="{24183E71-CA79-4564-8731-26FD348FFA2A}" type="presParOf" srcId="{6DBF9469-B6B5-4372-AB01-DA4B12DFEFC6}" destId="{8986D421-7E35-4D3D-9D4B-BA67E8FF6BAE}" srcOrd="0" destOrd="0" presId="urn:microsoft.com/office/officeart/2008/layout/HalfCircleOrganizationChart"/>
    <dgm:cxn modelId="{4840F1AD-6A53-46FD-A808-3D5993BA2D38}" type="presParOf" srcId="{8986D421-7E35-4D3D-9D4B-BA67E8FF6BAE}" destId="{773BA82C-1434-4DB1-B55D-121E5EBAD0BC}" srcOrd="0" destOrd="0" presId="urn:microsoft.com/office/officeart/2008/layout/HalfCircleOrganizationChart"/>
    <dgm:cxn modelId="{A2EB4E81-080B-49AC-B047-F429AE5F7160}" type="presParOf" srcId="{8986D421-7E35-4D3D-9D4B-BA67E8FF6BAE}" destId="{98598A07-313A-4505-9A15-5650D651684D}" srcOrd="1" destOrd="0" presId="urn:microsoft.com/office/officeart/2008/layout/HalfCircleOrganizationChart"/>
    <dgm:cxn modelId="{EF60BAEB-42A7-4D24-98CE-2C94BCE86D12}" type="presParOf" srcId="{8986D421-7E35-4D3D-9D4B-BA67E8FF6BAE}" destId="{D93329D7-AFF9-47C8-9415-BA9279722980}" srcOrd="2" destOrd="0" presId="urn:microsoft.com/office/officeart/2008/layout/HalfCircleOrganizationChart"/>
    <dgm:cxn modelId="{5DA3C92B-3FC8-4ABE-A477-66088B8D73BB}" type="presParOf" srcId="{8986D421-7E35-4D3D-9D4B-BA67E8FF6BAE}" destId="{6244345C-F363-43F2-A4E8-A8DCB551EA64}" srcOrd="3" destOrd="0" presId="urn:microsoft.com/office/officeart/2008/layout/HalfCircleOrganizationChart"/>
    <dgm:cxn modelId="{95F3AF17-735A-49A1-8C14-C8E9AA4FD2B7}" type="presParOf" srcId="{6DBF9469-B6B5-4372-AB01-DA4B12DFEFC6}" destId="{C2238733-4D94-4519-9091-65019B176917}" srcOrd="1" destOrd="0" presId="urn:microsoft.com/office/officeart/2008/layout/HalfCircleOrganizationChart"/>
    <dgm:cxn modelId="{87B72525-A70E-493D-AD48-972202D093A6}" type="presParOf" srcId="{6DBF9469-B6B5-4372-AB01-DA4B12DFEFC6}" destId="{4AE75336-0A4A-446B-A0D0-80F0E49464D0}" srcOrd="2" destOrd="0" presId="urn:microsoft.com/office/officeart/2008/layout/HalfCircleOrganizationChart"/>
    <dgm:cxn modelId="{570AD9DE-CF5E-477D-A5A4-E403AEF4FEB7}" type="presParOf" srcId="{05B5D555-15A3-4287-B373-95BF31F0F062}" destId="{66432178-C1B0-4D64-AD6C-9338C9F9C60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1D176-4CB3-4E43-9C77-472AD2EA4E5D}">
      <dsp:nvSpPr>
        <dsp:cNvPr id="0" name=""/>
        <dsp:cNvSpPr/>
      </dsp:nvSpPr>
      <dsp:spPr>
        <a:xfrm>
          <a:off x="2637155" y="1163344"/>
          <a:ext cx="2065436" cy="23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88"/>
              </a:lnTo>
              <a:lnTo>
                <a:pt x="2065436" y="119488"/>
              </a:lnTo>
              <a:lnTo>
                <a:pt x="2065436" y="23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268A1-A6FD-4D5D-8359-8750FA8227EA}">
      <dsp:nvSpPr>
        <dsp:cNvPr id="0" name=""/>
        <dsp:cNvSpPr/>
      </dsp:nvSpPr>
      <dsp:spPr>
        <a:xfrm>
          <a:off x="2637155" y="1163344"/>
          <a:ext cx="688478" cy="23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88"/>
              </a:lnTo>
              <a:lnTo>
                <a:pt x="688478" y="119488"/>
              </a:lnTo>
              <a:lnTo>
                <a:pt x="688478" y="23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E82E2-DC43-4E3E-83AD-352AE6282EBA}">
      <dsp:nvSpPr>
        <dsp:cNvPr id="0" name=""/>
        <dsp:cNvSpPr/>
      </dsp:nvSpPr>
      <dsp:spPr>
        <a:xfrm>
          <a:off x="1948676" y="1163344"/>
          <a:ext cx="688478" cy="238976"/>
        </a:xfrm>
        <a:custGeom>
          <a:avLst/>
          <a:gdLst/>
          <a:ahLst/>
          <a:cxnLst/>
          <a:rect l="0" t="0" r="0" b="0"/>
          <a:pathLst>
            <a:path>
              <a:moveTo>
                <a:pt x="688478" y="0"/>
              </a:moveTo>
              <a:lnTo>
                <a:pt x="688478" y="119488"/>
              </a:lnTo>
              <a:lnTo>
                <a:pt x="0" y="119488"/>
              </a:lnTo>
              <a:lnTo>
                <a:pt x="0" y="23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1AACD-10C0-4E97-BAC7-09F95D9B85DC}">
      <dsp:nvSpPr>
        <dsp:cNvPr id="0" name=""/>
        <dsp:cNvSpPr/>
      </dsp:nvSpPr>
      <dsp:spPr>
        <a:xfrm>
          <a:off x="571718" y="1163344"/>
          <a:ext cx="2065436" cy="238976"/>
        </a:xfrm>
        <a:custGeom>
          <a:avLst/>
          <a:gdLst/>
          <a:ahLst/>
          <a:cxnLst/>
          <a:rect l="0" t="0" r="0" b="0"/>
          <a:pathLst>
            <a:path>
              <a:moveTo>
                <a:pt x="2065436" y="0"/>
              </a:moveTo>
              <a:lnTo>
                <a:pt x="2065436" y="119488"/>
              </a:lnTo>
              <a:lnTo>
                <a:pt x="0" y="119488"/>
              </a:lnTo>
              <a:lnTo>
                <a:pt x="0" y="23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D9EFD-4126-4A2D-8D71-86310B588859}">
      <dsp:nvSpPr>
        <dsp:cNvPr id="0" name=""/>
        <dsp:cNvSpPr/>
      </dsp:nvSpPr>
      <dsp:spPr>
        <a:xfrm>
          <a:off x="2352659" y="594354"/>
          <a:ext cx="568990" cy="56899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77F5-7BF2-427F-990F-96ADD1A3FF4D}">
      <dsp:nvSpPr>
        <dsp:cNvPr id="0" name=""/>
        <dsp:cNvSpPr/>
      </dsp:nvSpPr>
      <dsp:spPr>
        <a:xfrm>
          <a:off x="2352659" y="594354"/>
          <a:ext cx="568990" cy="56899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651A2-09D6-44A3-A461-885D95DEF6D8}">
      <dsp:nvSpPr>
        <dsp:cNvPr id="0" name=""/>
        <dsp:cNvSpPr/>
      </dsp:nvSpPr>
      <dsp:spPr>
        <a:xfrm>
          <a:off x="2068164" y="696772"/>
          <a:ext cx="1137981" cy="3641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me Page</a:t>
          </a:r>
          <a:endParaRPr lang="ar-SA" sz="1200" kern="1200"/>
        </a:p>
      </dsp:txBody>
      <dsp:txXfrm>
        <a:off x="2068164" y="696772"/>
        <a:ext cx="1137981" cy="364154"/>
      </dsp:txXfrm>
    </dsp:sp>
    <dsp:sp modelId="{B5047ED4-8515-4DB0-AE76-5FD0456A1B60}">
      <dsp:nvSpPr>
        <dsp:cNvPr id="0" name=""/>
        <dsp:cNvSpPr/>
      </dsp:nvSpPr>
      <dsp:spPr>
        <a:xfrm>
          <a:off x="287223" y="1402321"/>
          <a:ext cx="568990" cy="56899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30C29-0922-4EFF-AE44-24AF659CDF75}">
      <dsp:nvSpPr>
        <dsp:cNvPr id="0" name=""/>
        <dsp:cNvSpPr/>
      </dsp:nvSpPr>
      <dsp:spPr>
        <a:xfrm>
          <a:off x="287223" y="1402321"/>
          <a:ext cx="568990" cy="56899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641A3-E352-46EB-8A2C-112CBDE43A6A}">
      <dsp:nvSpPr>
        <dsp:cNvPr id="0" name=""/>
        <dsp:cNvSpPr/>
      </dsp:nvSpPr>
      <dsp:spPr>
        <a:xfrm>
          <a:off x="2728" y="1504739"/>
          <a:ext cx="1137981" cy="3641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ser Management</a:t>
          </a:r>
          <a:endParaRPr lang="ar-SA" sz="1200" kern="1200"/>
        </a:p>
      </dsp:txBody>
      <dsp:txXfrm>
        <a:off x="2728" y="1504739"/>
        <a:ext cx="1137981" cy="364154"/>
      </dsp:txXfrm>
    </dsp:sp>
    <dsp:sp modelId="{C37CEA71-2BE6-4844-982B-F1C7DD3B617F}">
      <dsp:nvSpPr>
        <dsp:cNvPr id="0" name=""/>
        <dsp:cNvSpPr/>
      </dsp:nvSpPr>
      <dsp:spPr>
        <a:xfrm>
          <a:off x="1664180" y="1402321"/>
          <a:ext cx="568990" cy="56899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C7C56E-B095-4953-B28D-7184F931207E}">
      <dsp:nvSpPr>
        <dsp:cNvPr id="0" name=""/>
        <dsp:cNvSpPr/>
      </dsp:nvSpPr>
      <dsp:spPr>
        <a:xfrm>
          <a:off x="1664180" y="1402321"/>
          <a:ext cx="568990" cy="56899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46F08-CFF3-4E11-8A3E-FBFAF62BCBFB}">
      <dsp:nvSpPr>
        <dsp:cNvPr id="0" name=""/>
        <dsp:cNvSpPr/>
      </dsp:nvSpPr>
      <dsp:spPr>
        <a:xfrm>
          <a:off x="1379685" y="1504739"/>
          <a:ext cx="1137981" cy="3641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erchant Management</a:t>
          </a:r>
          <a:endParaRPr lang="ar-SA" sz="1200" kern="1200"/>
        </a:p>
      </dsp:txBody>
      <dsp:txXfrm>
        <a:off x="1379685" y="1504739"/>
        <a:ext cx="1137981" cy="364154"/>
      </dsp:txXfrm>
    </dsp:sp>
    <dsp:sp modelId="{76FA9772-3E2C-4932-90AC-AD8A7930DB33}">
      <dsp:nvSpPr>
        <dsp:cNvPr id="0" name=""/>
        <dsp:cNvSpPr/>
      </dsp:nvSpPr>
      <dsp:spPr>
        <a:xfrm>
          <a:off x="3041138" y="1402321"/>
          <a:ext cx="568990" cy="56899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6CC30-48A3-4502-B38F-44345E8F137F}">
      <dsp:nvSpPr>
        <dsp:cNvPr id="0" name=""/>
        <dsp:cNvSpPr/>
      </dsp:nvSpPr>
      <dsp:spPr>
        <a:xfrm>
          <a:off x="3041138" y="1402321"/>
          <a:ext cx="568990" cy="56899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96639-9428-4947-A413-317E84F30822}">
      <dsp:nvSpPr>
        <dsp:cNvPr id="0" name=""/>
        <dsp:cNvSpPr/>
      </dsp:nvSpPr>
      <dsp:spPr>
        <a:xfrm>
          <a:off x="2756643" y="1504739"/>
          <a:ext cx="1137981" cy="3641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ster</a:t>
          </a:r>
          <a:endParaRPr lang="ar-SA" sz="1200" kern="1200"/>
        </a:p>
      </dsp:txBody>
      <dsp:txXfrm>
        <a:off x="2756643" y="1504739"/>
        <a:ext cx="1137981" cy="364154"/>
      </dsp:txXfrm>
    </dsp:sp>
    <dsp:sp modelId="{98598A07-313A-4505-9A15-5650D651684D}">
      <dsp:nvSpPr>
        <dsp:cNvPr id="0" name=""/>
        <dsp:cNvSpPr/>
      </dsp:nvSpPr>
      <dsp:spPr>
        <a:xfrm>
          <a:off x="4418095" y="1402321"/>
          <a:ext cx="568990" cy="56899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329D7-AFF9-47C8-9415-BA9279722980}">
      <dsp:nvSpPr>
        <dsp:cNvPr id="0" name=""/>
        <dsp:cNvSpPr/>
      </dsp:nvSpPr>
      <dsp:spPr>
        <a:xfrm>
          <a:off x="4418095" y="1402321"/>
          <a:ext cx="568990" cy="56899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BA82C-1434-4DB1-B55D-121E5EBAD0BC}">
      <dsp:nvSpPr>
        <dsp:cNvPr id="0" name=""/>
        <dsp:cNvSpPr/>
      </dsp:nvSpPr>
      <dsp:spPr>
        <a:xfrm>
          <a:off x="4133600" y="1504739"/>
          <a:ext cx="1137981" cy="3641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shboard</a:t>
          </a:r>
          <a:endParaRPr lang="ar-SA" sz="1200" kern="1200"/>
        </a:p>
      </dsp:txBody>
      <dsp:txXfrm>
        <a:off x="4133600" y="1504739"/>
        <a:ext cx="1137981" cy="364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D5D8-9AAC-4CBF-98CA-353AD2E9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 HOME</dc:creator>
  <cp:keywords/>
  <dc:description/>
  <cp:lastModifiedBy>I.T HOME</cp:lastModifiedBy>
  <cp:revision>23</cp:revision>
  <dcterms:created xsi:type="dcterms:W3CDTF">2017-03-08T19:16:00Z</dcterms:created>
  <dcterms:modified xsi:type="dcterms:W3CDTF">2017-03-12T22:30:00Z</dcterms:modified>
</cp:coreProperties>
</file>